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965AD" w14:textId="77777777" w:rsidR="00B62577" w:rsidRDefault="00B62577" w:rsidP="00707927">
      <w:pPr>
        <w:jc w:val="center"/>
      </w:pPr>
      <w:r>
        <w:rPr>
          <w:noProof/>
        </w:rPr>
        <w:drawing>
          <wp:inline distT="0" distB="0" distL="0" distR="0">
            <wp:extent cx="2276475" cy="786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een.pd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828" cy="79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7A77" w14:textId="77777777" w:rsidR="00B62577" w:rsidRDefault="00B62577" w:rsidP="00707927">
      <w:pPr>
        <w:jc w:val="center"/>
      </w:pPr>
    </w:p>
    <w:p w14:paraId="660CC7D3" w14:textId="77777777" w:rsidR="00707927" w:rsidRDefault="00E05654" w:rsidP="00707927">
      <w:pPr>
        <w:jc w:val="center"/>
      </w:pPr>
      <w:r>
        <w:t>200 INDIAN HILLS DRIVE,</w:t>
      </w:r>
      <w:r w:rsidR="00707927">
        <w:t xml:space="preserve"> BOWLING GREEN, KY 4210</w:t>
      </w:r>
      <w:r>
        <w:t>3</w:t>
      </w:r>
    </w:p>
    <w:p w14:paraId="135AC405" w14:textId="77777777" w:rsidR="00707927" w:rsidRDefault="00707927" w:rsidP="00707927">
      <w:pPr>
        <w:jc w:val="center"/>
      </w:pPr>
      <w:r>
        <w:t xml:space="preserve">CLUBHOUSE/OFFICE </w:t>
      </w:r>
      <w:r w:rsidR="00DE6237">
        <w:t>270-</w:t>
      </w:r>
      <w:r>
        <w:t xml:space="preserve">842-0041 &amp; GOLF SHOP </w:t>
      </w:r>
      <w:r w:rsidR="00DE6237">
        <w:t>270-</w:t>
      </w:r>
      <w:r>
        <w:t>843-8256</w:t>
      </w:r>
    </w:p>
    <w:p w14:paraId="1C1EA98B" w14:textId="77777777" w:rsidR="00707927" w:rsidRDefault="00707927" w:rsidP="00707927">
      <w:pPr>
        <w:jc w:val="center"/>
      </w:pPr>
    </w:p>
    <w:p w14:paraId="5F5AF609" w14:textId="77777777" w:rsidR="00707927" w:rsidRPr="008E0294" w:rsidRDefault="00707927" w:rsidP="00707927">
      <w:pPr>
        <w:jc w:val="center"/>
        <w:rPr>
          <w:rFonts w:ascii="Cornerstone" w:hAnsi="Cornerstone"/>
          <w:sz w:val="36"/>
          <w:szCs w:val="36"/>
        </w:rPr>
      </w:pPr>
      <w:r w:rsidRPr="008E0294">
        <w:rPr>
          <w:rFonts w:ascii="Cornerstone" w:hAnsi="Cornerstone"/>
          <w:sz w:val="36"/>
          <w:szCs w:val="36"/>
        </w:rPr>
        <w:t>CLUB RULES</w:t>
      </w:r>
    </w:p>
    <w:p w14:paraId="3F9DAE7B" w14:textId="77777777" w:rsidR="00707927" w:rsidRDefault="00707927" w:rsidP="00707927">
      <w:pPr>
        <w:jc w:val="center"/>
        <w:rPr>
          <w:b/>
          <w:sz w:val="16"/>
          <w:szCs w:val="16"/>
        </w:rPr>
      </w:pPr>
      <w:r w:rsidRPr="008E0294">
        <w:rPr>
          <w:b/>
          <w:sz w:val="16"/>
          <w:szCs w:val="16"/>
        </w:rPr>
        <w:t xml:space="preserve">REVISED </w:t>
      </w:r>
      <w:r w:rsidR="007E1F9D">
        <w:rPr>
          <w:b/>
          <w:sz w:val="16"/>
          <w:szCs w:val="16"/>
        </w:rPr>
        <w:t>OCTOBER</w:t>
      </w:r>
      <w:r w:rsidR="00E04FE6">
        <w:rPr>
          <w:b/>
          <w:sz w:val="16"/>
          <w:szCs w:val="16"/>
        </w:rPr>
        <w:t xml:space="preserve"> 2018</w:t>
      </w:r>
    </w:p>
    <w:p w14:paraId="1F3B7E26" w14:textId="77777777" w:rsidR="00982604" w:rsidRPr="008E0294" w:rsidRDefault="00982604" w:rsidP="00707927">
      <w:pPr>
        <w:jc w:val="center"/>
        <w:rPr>
          <w:b/>
          <w:sz w:val="16"/>
          <w:szCs w:val="16"/>
        </w:rPr>
      </w:pPr>
    </w:p>
    <w:p w14:paraId="48634CFF" w14:textId="77777777" w:rsidR="00707927" w:rsidRDefault="00707927" w:rsidP="00707927">
      <w:pPr>
        <w:jc w:val="center"/>
      </w:pPr>
    </w:p>
    <w:p w14:paraId="248DC0A2" w14:textId="77777777" w:rsidR="00707927" w:rsidRPr="00E05654" w:rsidRDefault="00707927" w:rsidP="00707927">
      <w:pPr>
        <w:jc w:val="center"/>
        <w:rPr>
          <w:b/>
        </w:rPr>
      </w:pPr>
      <w:r w:rsidRPr="00E05654">
        <w:rPr>
          <w:b/>
        </w:rPr>
        <w:t>GENERAL MEMBERSHIP PRIVILEGES</w:t>
      </w:r>
    </w:p>
    <w:p w14:paraId="6D23D333" w14:textId="77777777" w:rsidR="00707927" w:rsidRPr="00E05654" w:rsidRDefault="00707927" w:rsidP="00707927">
      <w:pPr>
        <w:jc w:val="center"/>
      </w:pPr>
    </w:p>
    <w:p w14:paraId="126A4F41" w14:textId="77777777" w:rsidR="007E1F9D" w:rsidRDefault="00707927" w:rsidP="007E1F9D">
      <w:r w:rsidRPr="00E05654">
        <w:t xml:space="preserve">I.    </w:t>
      </w:r>
      <w:r w:rsidR="007E1F9D" w:rsidRPr="000844B1">
        <w:rPr>
          <w:rFonts w:ascii="Calibri" w:hAnsi="Calibri" w:cs="Calibri"/>
        </w:rPr>
        <w:t>I.</w:t>
      </w:r>
      <w:r w:rsidR="007E1F9D">
        <w:t xml:space="preserve"> </w:t>
      </w:r>
      <w:r w:rsidR="007E1F9D" w:rsidRPr="000844B1">
        <w:t xml:space="preserve"> </w:t>
      </w:r>
      <w:r w:rsidR="007E1F9D">
        <w:t xml:space="preserve"> Club membership, including voting rights and election to the Board of Directors, is </w:t>
      </w:r>
      <w:r w:rsidR="007E1F9D">
        <w:br/>
        <w:t xml:space="preserve">            extended to both spouses.  Each stock owning membership is entitled to one vote per </w:t>
      </w:r>
      <w:r w:rsidR="007E1F9D">
        <w:br/>
        <w:t xml:space="preserve">            membership number.  Club membership entitles both spouses and their children to full</w:t>
      </w:r>
      <w:r w:rsidR="007E1F9D">
        <w:br/>
        <w:t xml:space="preserve">            privileges of the clubhouse, swimming pool, golf course and other facilities subject to </w:t>
      </w:r>
      <w:r w:rsidR="007E1F9D">
        <w:br/>
        <w:t xml:space="preserve">            the following exceptions:</w:t>
      </w:r>
      <w:r w:rsidR="007E1F9D">
        <w:br/>
      </w:r>
    </w:p>
    <w:p w14:paraId="136F30AE" w14:textId="77777777" w:rsidR="00707927" w:rsidRPr="00E05654" w:rsidRDefault="007E1F9D" w:rsidP="00707927">
      <w:r w:rsidRPr="00E05654">
        <w:t xml:space="preserve">        </w:t>
      </w:r>
      <w:r>
        <w:tab/>
      </w:r>
      <w:r>
        <w:tab/>
      </w:r>
      <w:r w:rsidRPr="00E05654">
        <w:t>A. Married children.</w:t>
      </w:r>
      <w:r>
        <w:br/>
      </w:r>
      <w:r>
        <w:tab/>
      </w:r>
      <w:r>
        <w:tab/>
      </w:r>
      <w:r w:rsidRPr="00E05654">
        <w:t>B. Single sons and daughters twenty-one (21) years of age or older, unless they</w:t>
      </w:r>
      <w:r>
        <w:br/>
        <w:t xml:space="preserve">                            </w:t>
      </w:r>
      <w:r w:rsidRPr="00E05654">
        <w:t xml:space="preserve"> are college students</w:t>
      </w:r>
      <w:r>
        <w:t xml:space="preserve"> </w:t>
      </w:r>
      <w:r w:rsidRPr="00E05654">
        <w:t xml:space="preserve">or on active duty with the armed forces, in which case </w:t>
      </w:r>
      <w:r>
        <w:br/>
        <w:t xml:space="preserve">                             </w:t>
      </w:r>
      <w:r w:rsidRPr="00E05654">
        <w:t>the age</w:t>
      </w:r>
      <w:r>
        <w:t xml:space="preserve"> </w:t>
      </w:r>
      <w:r w:rsidRPr="00E05654">
        <w:t>limit is twenty-five (25).</w:t>
      </w:r>
      <w:r>
        <w:br/>
      </w:r>
      <w:r>
        <w:tab/>
      </w:r>
      <w:r>
        <w:tab/>
      </w:r>
      <w:r w:rsidRPr="00E05654">
        <w:t xml:space="preserve">C. If any of the above individuals qualify as non-residents, rules and fees applying </w:t>
      </w:r>
      <w:r>
        <w:br/>
        <w:t xml:space="preserve">                             </w:t>
      </w:r>
      <w:r w:rsidRPr="00E05654">
        <w:t>to non-residents</w:t>
      </w:r>
      <w:r>
        <w:t xml:space="preserve"> </w:t>
      </w:r>
      <w:r w:rsidRPr="00E05654">
        <w:t xml:space="preserve">shall apply. </w:t>
      </w:r>
      <w:r>
        <w:br/>
      </w:r>
    </w:p>
    <w:p w14:paraId="2BAB424D" w14:textId="77777777" w:rsidR="00707927" w:rsidRPr="00E05654" w:rsidRDefault="00707927" w:rsidP="00707927">
      <w:r w:rsidRPr="00E05654">
        <w:t xml:space="preserve">II. Non-Resident members (and/or their dependents) shall not use the Club’s facilities more than </w:t>
      </w:r>
    </w:p>
    <w:p w14:paraId="641B5B90" w14:textId="77777777" w:rsidR="00707927" w:rsidRPr="00E05654" w:rsidRDefault="00707927" w:rsidP="00707927">
      <w:r w:rsidRPr="00E05654">
        <w:t xml:space="preserve">     eight times per year. Non-Resident members will be charged applicable guest fees.</w:t>
      </w:r>
    </w:p>
    <w:p w14:paraId="08948A1E" w14:textId="77777777" w:rsidR="00707927" w:rsidRPr="00E05654" w:rsidRDefault="00707927" w:rsidP="00707927"/>
    <w:p w14:paraId="45835C77" w14:textId="77777777" w:rsidR="00707927" w:rsidRPr="00E05654" w:rsidRDefault="00707927" w:rsidP="00707927">
      <w:pPr>
        <w:ind w:left="-360"/>
      </w:pPr>
      <w:r w:rsidRPr="00E05654">
        <w:t xml:space="preserve">     III. Members may request in writing to transfer membership classifications, however, any </w:t>
      </w:r>
    </w:p>
    <w:p w14:paraId="5B7F2A94" w14:textId="77777777" w:rsidR="00707927" w:rsidRPr="00E05654" w:rsidRDefault="00707927" w:rsidP="00707927">
      <w:pPr>
        <w:ind w:left="-360"/>
      </w:pPr>
      <w:r w:rsidRPr="00E05654">
        <w:t xml:space="preserve">            transfer must be for a minimum of 12 months.  Applicable fees, if due, must be paid </w:t>
      </w:r>
    </w:p>
    <w:p w14:paraId="38915871" w14:textId="77777777" w:rsidR="00707927" w:rsidRPr="00E05654" w:rsidRDefault="00707927" w:rsidP="004412A7">
      <w:pPr>
        <w:ind w:left="-360"/>
      </w:pPr>
      <w:r w:rsidRPr="00E05654">
        <w:t xml:space="preserve">            before the transfer can take place.  </w:t>
      </w:r>
    </w:p>
    <w:p w14:paraId="3AFAB760" w14:textId="77777777" w:rsidR="00707927" w:rsidRPr="00E05654" w:rsidRDefault="00707927" w:rsidP="00707927">
      <w:pPr>
        <w:ind w:left="-360"/>
      </w:pPr>
    </w:p>
    <w:p w14:paraId="3F59ACED" w14:textId="77777777" w:rsidR="00BE46C3" w:rsidRDefault="00707927" w:rsidP="00707927">
      <w:pPr>
        <w:ind w:left="-360"/>
      </w:pPr>
      <w:r w:rsidRPr="00E05654">
        <w:t xml:space="preserve">      IV. Should a member resign, he/she shall have a twelve-month absence period</w:t>
      </w:r>
      <w:r w:rsidR="00BE46C3">
        <w:t xml:space="preserve"> </w:t>
      </w:r>
      <w:r w:rsidRPr="00E05654">
        <w:t>before they will</w:t>
      </w:r>
      <w:r w:rsidR="00BE46C3">
        <w:br/>
        <w:t xml:space="preserve">            </w:t>
      </w:r>
      <w:r w:rsidRPr="00E05654">
        <w:t xml:space="preserve">be </w:t>
      </w:r>
      <w:r w:rsidR="00F77ECD">
        <w:t>able</w:t>
      </w:r>
      <w:r w:rsidRPr="00E05654">
        <w:t xml:space="preserve"> to rejoin.  </w:t>
      </w:r>
    </w:p>
    <w:p w14:paraId="6E4BCBC6" w14:textId="77777777" w:rsidR="00BE46C3" w:rsidRDefault="00BE46C3" w:rsidP="00707927">
      <w:pPr>
        <w:ind w:left="-360"/>
      </w:pPr>
    </w:p>
    <w:p w14:paraId="6CD5564D" w14:textId="77777777" w:rsidR="00707927" w:rsidRPr="00E05654" w:rsidRDefault="00BE46C3" w:rsidP="00BE46C3">
      <w:pPr>
        <w:ind w:left="-360"/>
        <w:rPr>
          <w:rFonts w:ascii="Cornerstone" w:hAnsi="Cornerstone"/>
        </w:rPr>
      </w:pPr>
      <w:r>
        <w:t xml:space="preserve">       V.  </w:t>
      </w:r>
      <w:proofErr w:type="gramStart"/>
      <w:r w:rsidR="00707927" w:rsidRPr="00E05654">
        <w:t>Non Golfing</w:t>
      </w:r>
      <w:proofErr w:type="gramEnd"/>
      <w:r w:rsidR="00707927" w:rsidRPr="00E05654">
        <w:t xml:space="preserve"> members may play twice per year with the applicable green fee being charged.</w:t>
      </w:r>
      <w:r w:rsidR="00707927" w:rsidRPr="00E05654">
        <w:rPr>
          <w:rFonts w:ascii="Cornerstone" w:hAnsi="Cornerstone"/>
        </w:rPr>
        <w:t xml:space="preserve"> </w:t>
      </w:r>
    </w:p>
    <w:p w14:paraId="4F5CAD0D" w14:textId="77777777" w:rsidR="00707927" w:rsidRPr="00E05654" w:rsidRDefault="00707927" w:rsidP="00707927">
      <w:pPr>
        <w:ind w:left="-360"/>
      </w:pPr>
    </w:p>
    <w:p w14:paraId="3167A6E9" w14:textId="77777777" w:rsidR="004412A7" w:rsidRPr="00E05654" w:rsidRDefault="004412A7" w:rsidP="00707927"/>
    <w:p w14:paraId="707B14A7" w14:textId="77777777" w:rsidR="00707927" w:rsidRPr="00E05654" w:rsidRDefault="00707927" w:rsidP="00707927">
      <w:pPr>
        <w:jc w:val="center"/>
      </w:pPr>
      <w:r w:rsidRPr="00E05654">
        <w:t>GUESTS</w:t>
      </w:r>
    </w:p>
    <w:p w14:paraId="3CD44CF8" w14:textId="77777777" w:rsidR="00707927" w:rsidRPr="00E05654" w:rsidRDefault="00707927" w:rsidP="00707927">
      <w:pPr>
        <w:jc w:val="center"/>
      </w:pPr>
    </w:p>
    <w:p w14:paraId="37999B23" w14:textId="77777777" w:rsidR="00707927" w:rsidRPr="00E05654" w:rsidRDefault="00707927" w:rsidP="00707927">
      <w:r w:rsidRPr="00E05654">
        <w:t>I. Members are entitled to have guests for use of the golf course, swimming and clubhouse</w:t>
      </w:r>
    </w:p>
    <w:p w14:paraId="1AE16DC7" w14:textId="77777777" w:rsidR="00707927" w:rsidRPr="00E05654" w:rsidRDefault="00707927" w:rsidP="00707927">
      <w:r w:rsidRPr="00E05654">
        <w:t xml:space="preserve">    facilities with the fees being charged to the member’s account. Each guest is limited to four </w:t>
      </w:r>
      <w:r w:rsidRPr="00E05654">
        <w:br/>
        <w:t xml:space="preserve">    times per year use of the Golf Course</w:t>
      </w:r>
      <w:r w:rsidR="00ED11EB" w:rsidRPr="00E05654">
        <w:t xml:space="preserve">, </w:t>
      </w:r>
      <w:r w:rsidRPr="00E05654">
        <w:t>six times pe</w:t>
      </w:r>
      <w:r w:rsidR="00ED11EB" w:rsidRPr="00E05654">
        <w:t xml:space="preserve">r year use of the Swimming Pool and 2 </w:t>
      </w:r>
      <w:r w:rsidR="00ED11EB" w:rsidRPr="00E05654">
        <w:br/>
        <w:t xml:space="preserve">    times per month use of the Clubhouse.</w:t>
      </w:r>
    </w:p>
    <w:p w14:paraId="553D1986" w14:textId="77777777" w:rsidR="00707927" w:rsidRPr="00E05654" w:rsidRDefault="00707927" w:rsidP="00707927"/>
    <w:p w14:paraId="2409064B" w14:textId="77777777" w:rsidR="00707927" w:rsidRPr="00E05654" w:rsidRDefault="00707927" w:rsidP="00707927">
      <w:r w:rsidRPr="00E05654">
        <w:t>II. Guests may be invited by members to certain social functions as specifically designated by</w:t>
      </w:r>
      <w:r w:rsidR="0019313F">
        <w:br/>
        <w:t xml:space="preserve">    </w:t>
      </w:r>
      <w:r w:rsidRPr="00E05654">
        <w:t xml:space="preserve"> the Board of Directors.</w:t>
      </w:r>
    </w:p>
    <w:p w14:paraId="09433235" w14:textId="77777777" w:rsidR="00707927" w:rsidRPr="00E05654" w:rsidRDefault="00707927" w:rsidP="00707927"/>
    <w:p w14:paraId="71E9CF40" w14:textId="77777777" w:rsidR="00707927" w:rsidRPr="00E05654" w:rsidRDefault="00707927" w:rsidP="00707927">
      <w:r w:rsidRPr="00E05654">
        <w:t>III. All guests must be accompanied by the member on the Club premises unless</w:t>
      </w:r>
    </w:p>
    <w:p w14:paraId="31C0CCB4" w14:textId="77777777" w:rsidR="00707927" w:rsidRPr="00E05654" w:rsidRDefault="00707927" w:rsidP="00707927">
      <w:r w:rsidRPr="00E05654">
        <w:t xml:space="preserve">      previously set up by the member with the Golf Professional or General Manager.</w:t>
      </w:r>
    </w:p>
    <w:p w14:paraId="4C79D202" w14:textId="77777777" w:rsidR="00707927" w:rsidRPr="00E05654" w:rsidRDefault="00707927" w:rsidP="00707927"/>
    <w:p w14:paraId="787A6E8A" w14:textId="77777777" w:rsidR="00707927" w:rsidRPr="00E05654" w:rsidRDefault="00707927" w:rsidP="00707927">
      <w:r w:rsidRPr="00E05654">
        <w:t>IV. House guests may use the Club’s facilities for up to two consecutive weeks with</w:t>
      </w:r>
    </w:p>
    <w:p w14:paraId="0BEF9FD8" w14:textId="77777777" w:rsidR="00707927" w:rsidRPr="00E05654" w:rsidRDefault="00707927" w:rsidP="00707927">
      <w:r w:rsidRPr="00E05654">
        <w:t xml:space="preserve">      Board approval.</w:t>
      </w:r>
    </w:p>
    <w:p w14:paraId="02D3D0C1" w14:textId="77777777" w:rsidR="00707927" w:rsidRPr="00E05654" w:rsidRDefault="00707927" w:rsidP="00707927">
      <w:pPr>
        <w:jc w:val="center"/>
      </w:pPr>
      <w:r w:rsidRPr="00E05654">
        <w:t>CLUB USE POLICY</w:t>
      </w:r>
    </w:p>
    <w:p w14:paraId="12FC20D5" w14:textId="77777777" w:rsidR="00707927" w:rsidRPr="00E05654" w:rsidRDefault="00707927" w:rsidP="00707927">
      <w:pPr>
        <w:jc w:val="center"/>
      </w:pPr>
    </w:p>
    <w:p w14:paraId="6D843F01" w14:textId="77777777" w:rsidR="00707927" w:rsidRPr="00E05654" w:rsidRDefault="00707927" w:rsidP="00707927">
      <w:r w:rsidRPr="00E05654">
        <w:t xml:space="preserve">    I. It is recognized that the facilities of Indian Hills are for the use and enjoyment of members </w:t>
      </w:r>
    </w:p>
    <w:p w14:paraId="0571FFFB" w14:textId="77777777" w:rsidR="00707927" w:rsidRPr="00E05654" w:rsidRDefault="00707927" w:rsidP="00707927">
      <w:r w:rsidRPr="00E05654">
        <w:t xml:space="preserve">       consistent with the Club Rules and By-Laws. Indian Hills is not to be considered to be in the </w:t>
      </w:r>
    </w:p>
    <w:p w14:paraId="0175E1FB" w14:textId="77777777" w:rsidR="00707927" w:rsidRPr="00E05654" w:rsidRDefault="00707927" w:rsidP="00707927">
      <w:r w:rsidRPr="00E05654">
        <w:t xml:space="preserve">       business of renting or otherwise providing entertainment facilities for non-members.</w:t>
      </w:r>
    </w:p>
    <w:p w14:paraId="226B0A97" w14:textId="77777777" w:rsidR="00707927" w:rsidRPr="00E05654" w:rsidRDefault="00707927" w:rsidP="00707927"/>
    <w:p w14:paraId="7F82035E" w14:textId="77777777" w:rsidR="00707927" w:rsidRPr="00E05654" w:rsidRDefault="00707927" w:rsidP="00707927">
      <w:r w:rsidRPr="00E05654">
        <w:t xml:space="preserve">  II. This policy is intended to include groups of members and non-members and is not intended </w:t>
      </w:r>
    </w:p>
    <w:p w14:paraId="39C8218D" w14:textId="77777777" w:rsidR="00707927" w:rsidRPr="00E05654" w:rsidRDefault="00707927" w:rsidP="00707927">
      <w:r w:rsidRPr="00E05654">
        <w:t xml:space="preserve">        to set forth policies already established for individually invited guest of members.</w:t>
      </w:r>
    </w:p>
    <w:p w14:paraId="4DBBEBC6" w14:textId="77777777" w:rsidR="00707927" w:rsidRPr="00E05654" w:rsidRDefault="00707927" w:rsidP="00707927"/>
    <w:p w14:paraId="3D50E4B2" w14:textId="77777777" w:rsidR="00707927" w:rsidRPr="00E05654" w:rsidRDefault="00707927" w:rsidP="00707927">
      <w:r w:rsidRPr="00E05654">
        <w:t xml:space="preserve"> III. Members may request use of Club facilities by letter to the Board of Directors.  Typical uses </w:t>
      </w:r>
    </w:p>
    <w:p w14:paraId="63624B5E" w14:textId="77777777" w:rsidR="00707927" w:rsidRPr="00E05654" w:rsidRDefault="00707927" w:rsidP="00707927">
      <w:r w:rsidRPr="00E05654">
        <w:t xml:space="preserve">        contemplated by this section are special events such as birthday parties, wedding receptions, </w:t>
      </w:r>
    </w:p>
    <w:p w14:paraId="4CF232A9" w14:textId="77777777" w:rsidR="00707927" w:rsidRPr="00E05654" w:rsidRDefault="00707927" w:rsidP="00707927">
      <w:r w:rsidRPr="00E05654">
        <w:t xml:space="preserve">        and the like. Members and guests are expected to be responsible for the care of the facility. </w:t>
      </w:r>
    </w:p>
    <w:p w14:paraId="028E4B40" w14:textId="77777777" w:rsidR="00707927" w:rsidRPr="00E05654" w:rsidRDefault="00707927" w:rsidP="00707927">
      <w:r w:rsidRPr="00E05654">
        <w:t xml:space="preserve">        It is anticipated that such events can be conducted without undue stress to Club facilities or </w:t>
      </w:r>
    </w:p>
    <w:p w14:paraId="27E97F2A" w14:textId="77777777" w:rsidR="00707927" w:rsidRPr="00E05654" w:rsidRDefault="00707927" w:rsidP="00707927">
      <w:r w:rsidRPr="00E05654">
        <w:t xml:space="preserve">        interruption to other members.</w:t>
      </w:r>
    </w:p>
    <w:p w14:paraId="43C0287B" w14:textId="77777777" w:rsidR="00707927" w:rsidRPr="00E05654" w:rsidRDefault="00707927" w:rsidP="00707927"/>
    <w:p w14:paraId="3DDDC655" w14:textId="77777777" w:rsidR="00707927" w:rsidRPr="00E05654" w:rsidRDefault="00707927" w:rsidP="00707927">
      <w:r w:rsidRPr="00E05654">
        <w:t xml:space="preserve">IV.  Members and immediate family members may request use of Club facilities, subject to the </w:t>
      </w:r>
    </w:p>
    <w:p w14:paraId="000E87F2" w14:textId="77777777" w:rsidR="00707927" w:rsidRPr="00E05654" w:rsidRDefault="00707927" w:rsidP="00707927">
      <w:r w:rsidRPr="00E05654">
        <w:t xml:space="preserve">       General Manager’s approval.  Contact the Club Office for scheduled rates.  Non-immediate </w:t>
      </w:r>
    </w:p>
    <w:p w14:paraId="4881F2F4" w14:textId="77777777" w:rsidR="00707927" w:rsidRPr="00E05654" w:rsidRDefault="00707927" w:rsidP="00707927">
      <w:r w:rsidRPr="00E05654">
        <w:t xml:space="preserve">       family members, charitable organizations, etc… may apply to the General Manager in </w:t>
      </w:r>
    </w:p>
    <w:p w14:paraId="3C5262A5" w14:textId="77777777" w:rsidR="00707927" w:rsidRPr="00E05654" w:rsidRDefault="00707927" w:rsidP="00707927">
      <w:r w:rsidRPr="00E05654">
        <w:t xml:space="preserve">       writing for use of the Club after confirming the availability of the date. All non-member </w:t>
      </w:r>
      <w:r w:rsidRPr="00E05654">
        <w:br/>
        <w:t xml:space="preserve">       requests that are approved will be charged the applicable rates.</w:t>
      </w:r>
    </w:p>
    <w:p w14:paraId="3F9F198D" w14:textId="77777777" w:rsidR="00707927" w:rsidRPr="00E05654" w:rsidRDefault="00707927" w:rsidP="00707927"/>
    <w:p w14:paraId="55A4063F" w14:textId="77777777" w:rsidR="00707927" w:rsidRPr="00E05654" w:rsidRDefault="00707927" w:rsidP="00707927">
      <w:r w:rsidRPr="00E05654">
        <w:t xml:space="preserve"> V.  No beverages shall be brought onto the premises by members or guests. Liquor, beer, wine, </w:t>
      </w:r>
    </w:p>
    <w:p w14:paraId="1090786E" w14:textId="77777777" w:rsidR="00707927" w:rsidRPr="00E05654" w:rsidRDefault="00707927" w:rsidP="00707927">
      <w:r w:rsidRPr="00E05654">
        <w:t xml:space="preserve">       soft drinks, champagne, etc… will be provided by the Indian Hills bar according to  </w:t>
      </w:r>
      <w:r w:rsidRPr="00E05654">
        <w:br/>
        <w:t xml:space="preserve">|      scheduled prices available from the </w:t>
      </w:r>
      <w:r w:rsidR="001F23C3" w:rsidRPr="00E05654">
        <w:t>Food &amp; Beverage Director</w:t>
      </w:r>
      <w:r w:rsidRPr="00E05654">
        <w:t>.</w:t>
      </w:r>
    </w:p>
    <w:p w14:paraId="1168C9C3" w14:textId="77777777" w:rsidR="00707927" w:rsidRPr="00E05654" w:rsidRDefault="00707927" w:rsidP="00707927"/>
    <w:p w14:paraId="7C110159" w14:textId="77777777" w:rsidR="00707927" w:rsidRPr="00E05654" w:rsidRDefault="00707927" w:rsidP="00707927">
      <w:r w:rsidRPr="00E05654">
        <w:t xml:space="preserve"> VI. IHCC has exclusive catering rights for all social functions held at the club. This policy </w:t>
      </w:r>
    </w:p>
    <w:p w14:paraId="336DA66C" w14:textId="77777777" w:rsidR="00707927" w:rsidRPr="00E05654" w:rsidRDefault="00707927" w:rsidP="00707927">
      <w:r w:rsidRPr="00E05654">
        <w:t xml:space="preserve">       applies to private as well as all Club functions. Contact the General Manager for further </w:t>
      </w:r>
      <w:r w:rsidRPr="00E05654">
        <w:br/>
        <w:t xml:space="preserve">       details.</w:t>
      </w:r>
    </w:p>
    <w:p w14:paraId="10965714" w14:textId="77777777" w:rsidR="00707927" w:rsidRPr="00E05654" w:rsidRDefault="00707927" w:rsidP="00707927"/>
    <w:p w14:paraId="72974592" w14:textId="77777777" w:rsidR="00707927" w:rsidRPr="00E05654" w:rsidRDefault="00707927" w:rsidP="00707927">
      <w:pPr>
        <w:jc w:val="center"/>
      </w:pPr>
      <w:r w:rsidRPr="00E05654">
        <w:t>RESPONSIBILITY AND CONDUCT OF MEMBERS</w:t>
      </w:r>
    </w:p>
    <w:p w14:paraId="3054F1CB" w14:textId="77777777" w:rsidR="00707927" w:rsidRPr="00E05654" w:rsidRDefault="00707927" w:rsidP="00707927">
      <w:pPr>
        <w:jc w:val="center"/>
      </w:pPr>
    </w:p>
    <w:p w14:paraId="45CCC70C" w14:textId="77777777" w:rsidR="00707927" w:rsidRPr="00E05654" w:rsidRDefault="00707927" w:rsidP="00707927">
      <w:r w:rsidRPr="00E05654">
        <w:t xml:space="preserve">    I. Members shall be responsible for fees and charges for their guest(s).</w:t>
      </w:r>
    </w:p>
    <w:p w14:paraId="5BFCEA14" w14:textId="77777777" w:rsidR="00707927" w:rsidRPr="00E05654" w:rsidRDefault="00707927" w:rsidP="00707927"/>
    <w:p w14:paraId="10ACEF7D" w14:textId="77777777" w:rsidR="00707927" w:rsidRPr="00E05654" w:rsidRDefault="00707927" w:rsidP="00707927">
      <w:r w:rsidRPr="00E05654">
        <w:t xml:space="preserve">  II. Members shall be responsible for the conduct of their guest(s) and for any injury to Club </w:t>
      </w:r>
    </w:p>
    <w:p w14:paraId="556C494E" w14:textId="77777777" w:rsidR="00707927" w:rsidRPr="00E05654" w:rsidRDefault="00707927" w:rsidP="00707927">
      <w:r w:rsidRPr="00E05654">
        <w:t xml:space="preserve">       property caused by such guest(s).</w:t>
      </w:r>
    </w:p>
    <w:p w14:paraId="36450656" w14:textId="77777777" w:rsidR="00707927" w:rsidRPr="00E05654" w:rsidRDefault="00707927" w:rsidP="00707927"/>
    <w:p w14:paraId="1110D248" w14:textId="77777777" w:rsidR="005304B0" w:rsidRPr="00E05654" w:rsidRDefault="00707927" w:rsidP="00FA166D">
      <w:r w:rsidRPr="00E05654">
        <w:t xml:space="preserve">III. </w:t>
      </w:r>
      <w:r w:rsidR="00FA166D" w:rsidRPr="00E05654">
        <w:t>The following conduct is prohibited and will not be tolerated by IHCC.</w:t>
      </w:r>
      <w:r w:rsidR="001B7989" w:rsidRPr="00E05654">
        <w:t xml:space="preserve">  This list of conduct </w:t>
      </w:r>
    </w:p>
    <w:p w14:paraId="4D5FE11B" w14:textId="77777777" w:rsidR="005304B0" w:rsidRPr="00E05654" w:rsidRDefault="005304B0" w:rsidP="00FA166D">
      <w:r w:rsidRPr="00E05654">
        <w:t xml:space="preserve">       i</w:t>
      </w:r>
      <w:r w:rsidR="001B7989" w:rsidRPr="00E05654">
        <w:t>s illustrative only; any conduct that threatens secur</w:t>
      </w:r>
      <w:r w:rsidRPr="00E05654">
        <w:t xml:space="preserve">ity, personal safety, Member or   </w:t>
      </w:r>
    </w:p>
    <w:p w14:paraId="724BB78D" w14:textId="77777777" w:rsidR="00707927" w:rsidRPr="00E05654" w:rsidRDefault="005304B0" w:rsidP="00FA166D">
      <w:r w:rsidRPr="00E05654">
        <w:t xml:space="preserve">       E</w:t>
      </w:r>
      <w:r w:rsidR="001B7989" w:rsidRPr="00E05654">
        <w:t>mployee Welfare, or is detrimental to the harmony of Club operations is also prohibited:</w:t>
      </w:r>
    </w:p>
    <w:p w14:paraId="5DCD87E5" w14:textId="77777777" w:rsidR="001B7989" w:rsidRPr="00E05654" w:rsidRDefault="001B7989" w:rsidP="00FA166D"/>
    <w:p w14:paraId="30E336C8" w14:textId="77777777" w:rsidR="001B7989" w:rsidRPr="00E05654" w:rsidRDefault="001B7989" w:rsidP="005304B0">
      <w:pPr>
        <w:pStyle w:val="ListParagraph"/>
        <w:numPr>
          <w:ilvl w:val="0"/>
          <w:numId w:val="1"/>
        </w:numPr>
      </w:pPr>
      <w:r w:rsidRPr="00E05654">
        <w:t>Deliberate or careless damage or destruction of any IHCC property, or the property of any Club Member or employee;</w:t>
      </w:r>
    </w:p>
    <w:p w14:paraId="17B9614A" w14:textId="77777777" w:rsidR="001B7989" w:rsidRPr="00E05654" w:rsidRDefault="001B7989" w:rsidP="005304B0">
      <w:pPr>
        <w:pStyle w:val="ListParagraph"/>
        <w:numPr>
          <w:ilvl w:val="0"/>
          <w:numId w:val="1"/>
        </w:numPr>
      </w:pPr>
      <w:r w:rsidRPr="00E05654">
        <w:t>Removing or borrowing IHCC property or assets without prior authorization;</w:t>
      </w:r>
    </w:p>
    <w:p w14:paraId="3DD60410" w14:textId="77777777" w:rsidR="001B7989" w:rsidRPr="00E05654" w:rsidRDefault="001B7989" w:rsidP="005304B0">
      <w:pPr>
        <w:pStyle w:val="ListParagraph"/>
        <w:numPr>
          <w:ilvl w:val="0"/>
          <w:numId w:val="1"/>
        </w:numPr>
      </w:pPr>
      <w:r w:rsidRPr="00E05654">
        <w:t>Unauthorized use of IHCC equipment, time, materials or facilities;</w:t>
      </w:r>
    </w:p>
    <w:p w14:paraId="5666ABC8" w14:textId="77777777" w:rsidR="001B7989" w:rsidRPr="00E05654" w:rsidRDefault="001B7989" w:rsidP="005304B0">
      <w:pPr>
        <w:pStyle w:val="ListParagraph"/>
        <w:numPr>
          <w:ilvl w:val="0"/>
          <w:numId w:val="1"/>
        </w:numPr>
      </w:pPr>
      <w:r w:rsidRPr="00E05654">
        <w:t>Provoking a fight or fighting at any time on IHCC property;</w:t>
      </w:r>
    </w:p>
    <w:p w14:paraId="3BD90CEB" w14:textId="77777777" w:rsidR="001B7989" w:rsidRPr="00E05654" w:rsidRDefault="001B7989" w:rsidP="005304B0">
      <w:pPr>
        <w:pStyle w:val="ListParagraph"/>
        <w:numPr>
          <w:ilvl w:val="0"/>
          <w:numId w:val="1"/>
        </w:numPr>
      </w:pPr>
      <w:r w:rsidRPr="00E05654">
        <w:t>Carrying firearms or any other dangerous weapon on IHCC property at any time</w:t>
      </w:r>
      <w:r w:rsidR="006E0085" w:rsidRPr="00E05654">
        <w:t>.  Exempted from this rule are on-duty law enforcement officers not consuming alcohol</w:t>
      </w:r>
      <w:r w:rsidR="007F4C01" w:rsidRPr="00E05654">
        <w:t xml:space="preserve">.  Further exempted are </w:t>
      </w:r>
      <w:r w:rsidR="006E0085" w:rsidRPr="00E05654">
        <w:t>those members/guests with valid concealed carry permits, who must leave their weapon(s) in their personal vehicle at all time</w:t>
      </w:r>
      <w:r w:rsidR="007F4C01" w:rsidRPr="00E05654">
        <w:t>s</w:t>
      </w:r>
      <w:r w:rsidR="006E0085" w:rsidRPr="00E05654">
        <w:t xml:space="preserve"> while on IHCC property</w:t>
      </w:r>
      <w:r w:rsidRPr="00E05654">
        <w:t>;</w:t>
      </w:r>
    </w:p>
    <w:p w14:paraId="10D1777A" w14:textId="77777777" w:rsidR="001B7989" w:rsidRPr="00E05654" w:rsidRDefault="001B7989" w:rsidP="005304B0">
      <w:pPr>
        <w:pStyle w:val="ListParagraph"/>
        <w:numPr>
          <w:ilvl w:val="0"/>
          <w:numId w:val="1"/>
        </w:numPr>
      </w:pPr>
      <w:r w:rsidRPr="00E05654">
        <w:t>Commission of a crime or engaging in criminal conduct of any sort;</w:t>
      </w:r>
    </w:p>
    <w:p w14:paraId="4EE15092" w14:textId="77777777" w:rsidR="001B7989" w:rsidRPr="00E05654" w:rsidRDefault="001B7989" w:rsidP="005304B0">
      <w:pPr>
        <w:pStyle w:val="ListParagraph"/>
        <w:numPr>
          <w:ilvl w:val="0"/>
          <w:numId w:val="1"/>
        </w:numPr>
      </w:pPr>
      <w:r w:rsidRPr="00E05654">
        <w:t>Causing, creating, or participating in a disruption of any kind on IHCC property;</w:t>
      </w:r>
    </w:p>
    <w:p w14:paraId="34DCD54B" w14:textId="77777777" w:rsidR="001B7989" w:rsidRPr="00E05654" w:rsidRDefault="001B7989" w:rsidP="005304B0">
      <w:pPr>
        <w:pStyle w:val="ListParagraph"/>
        <w:numPr>
          <w:ilvl w:val="0"/>
          <w:numId w:val="1"/>
        </w:numPr>
      </w:pPr>
      <w:r w:rsidRPr="00E05654">
        <w:t>Use of abusive or threating language toward a Member, Guest or Employee of IHCC;</w:t>
      </w:r>
    </w:p>
    <w:p w14:paraId="16EF7970" w14:textId="77777777" w:rsidR="001B7989" w:rsidRPr="00E05654" w:rsidRDefault="001B7989" w:rsidP="005304B0">
      <w:pPr>
        <w:pStyle w:val="ListParagraph"/>
        <w:numPr>
          <w:ilvl w:val="0"/>
          <w:numId w:val="1"/>
        </w:numPr>
      </w:pPr>
      <w:r w:rsidRPr="00E05654">
        <w:t>Violating any health, safety, security or IHCC policy, rule or procedure;</w:t>
      </w:r>
    </w:p>
    <w:p w14:paraId="7C127355" w14:textId="77777777" w:rsidR="001B7989" w:rsidRPr="00E05654" w:rsidRDefault="001B7989" w:rsidP="005304B0">
      <w:pPr>
        <w:pStyle w:val="ListParagraph"/>
        <w:numPr>
          <w:ilvl w:val="0"/>
          <w:numId w:val="1"/>
        </w:numPr>
      </w:pPr>
      <w:r w:rsidRPr="00E05654">
        <w:t>Committing or involvement in any act of unlawful harassment of another individual;</w:t>
      </w:r>
    </w:p>
    <w:p w14:paraId="6ADF862D" w14:textId="77777777" w:rsidR="001B7989" w:rsidRPr="00E05654" w:rsidRDefault="001B7989" w:rsidP="005304B0">
      <w:pPr>
        <w:pStyle w:val="ListParagraph"/>
        <w:numPr>
          <w:ilvl w:val="0"/>
          <w:numId w:val="1"/>
        </w:numPr>
      </w:pPr>
      <w:r w:rsidRPr="00E05654">
        <w:t>Controlled substances, as defined by Kentucky and Federal laws, are not permitted on IHCC property.</w:t>
      </w:r>
    </w:p>
    <w:p w14:paraId="1C2B67C2" w14:textId="77777777" w:rsidR="001B7989" w:rsidRPr="00E05654" w:rsidRDefault="001B7989" w:rsidP="00FA166D">
      <w:r w:rsidRPr="00E05654">
        <w:tab/>
      </w:r>
    </w:p>
    <w:p w14:paraId="4838373F" w14:textId="77777777" w:rsidR="005304B0" w:rsidRPr="00E05654" w:rsidRDefault="00707927" w:rsidP="00707927">
      <w:r w:rsidRPr="00E05654">
        <w:t xml:space="preserve">IV. Any member guilty of </w:t>
      </w:r>
      <w:r w:rsidR="005304B0" w:rsidRPr="00E05654">
        <w:t xml:space="preserve">prohibited conduct </w:t>
      </w:r>
      <w:r w:rsidRPr="00E05654">
        <w:t xml:space="preserve">violation of the Club Rules may be suspended or </w:t>
      </w:r>
    </w:p>
    <w:p w14:paraId="2FAC4773" w14:textId="77777777" w:rsidR="005304B0" w:rsidRPr="00E05654" w:rsidRDefault="005304B0" w:rsidP="00707927">
      <w:r w:rsidRPr="00E05654">
        <w:t xml:space="preserve">      </w:t>
      </w:r>
      <w:r w:rsidR="00707927" w:rsidRPr="00E05654">
        <w:t xml:space="preserve">expelled from the Club by a two-thirds vote </w:t>
      </w:r>
      <w:r w:rsidRPr="00E05654">
        <w:t xml:space="preserve">of </w:t>
      </w:r>
      <w:r w:rsidR="00707927" w:rsidRPr="00E05654">
        <w:t xml:space="preserve">the quorum present at any </w:t>
      </w:r>
      <w:r w:rsidRPr="00E05654">
        <w:t xml:space="preserve">meeting of the    </w:t>
      </w:r>
    </w:p>
    <w:p w14:paraId="7F3DDF44" w14:textId="77777777" w:rsidR="00707927" w:rsidRPr="00E05654" w:rsidRDefault="005304B0" w:rsidP="00707927">
      <w:r w:rsidRPr="00E05654">
        <w:t xml:space="preserve">      </w:t>
      </w:r>
      <w:r w:rsidR="00707927" w:rsidRPr="00E05654">
        <w:t>Board of Directors.</w:t>
      </w:r>
    </w:p>
    <w:p w14:paraId="03AB2167" w14:textId="77777777" w:rsidR="005304B0" w:rsidRPr="00E05654" w:rsidRDefault="005304B0" w:rsidP="00707927"/>
    <w:p w14:paraId="572D1CE5" w14:textId="77777777" w:rsidR="00707927" w:rsidRPr="00E05654" w:rsidRDefault="00707927" w:rsidP="00707927">
      <w:r w:rsidRPr="00E05654">
        <w:t xml:space="preserve">V. </w:t>
      </w:r>
      <w:r w:rsidR="005304B0" w:rsidRPr="00E05654">
        <w:t xml:space="preserve"> </w:t>
      </w:r>
      <w:r w:rsidRPr="00E05654">
        <w:t xml:space="preserve">Personal wearing apparel should be appropriate for the occasion. Although the wearing of </w:t>
      </w:r>
    </w:p>
    <w:p w14:paraId="78BA6B08" w14:textId="77777777" w:rsidR="00707927" w:rsidRPr="00E05654" w:rsidRDefault="00707927" w:rsidP="00707927">
      <w:r w:rsidRPr="00E05654">
        <w:t xml:space="preserve">      jeans </w:t>
      </w:r>
      <w:proofErr w:type="gramStart"/>
      <w:r w:rsidRPr="00E05654">
        <w:t>is</w:t>
      </w:r>
      <w:proofErr w:type="gramEnd"/>
      <w:r w:rsidRPr="00E05654">
        <w:t xml:space="preserve"> permitted, it is not encouraged. Clothing in disrepair, such as tears or holes, is not </w:t>
      </w:r>
    </w:p>
    <w:p w14:paraId="22A91D0D" w14:textId="77777777" w:rsidR="00707927" w:rsidRPr="00E05654" w:rsidRDefault="00707927" w:rsidP="00707927">
      <w:r w:rsidRPr="00E05654">
        <w:t xml:space="preserve">      permitted. Bathing suits are not permitted in the clubhouse. Shirts and shoes must be worn in </w:t>
      </w:r>
    </w:p>
    <w:p w14:paraId="4CCC3B09" w14:textId="77777777" w:rsidR="00707927" w:rsidRPr="00E05654" w:rsidRDefault="00707927" w:rsidP="00707927">
      <w:r w:rsidRPr="00E05654">
        <w:t xml:space="preserve">      all areas with exception to the swimming pool.</w:t>
      </w:r>
    </w:p>
    <w:p w14:paraId="5201B4C4" w14:textId="77777777" w:rsidR="005304B0" w:rsidRPr="00E05654" w:rsidRDefault="005304B0" w:rsidP="00707927"/>
    <w:p w14:paraId="26809DA5" w14:textId="77777777" w:rsidR="005304B0" w:rsidRPr="00E05654" w:rsidRDefault="005304B0" w:rsidP="00707927">
      <w:r w:rsidRPr="00E05654">
        <w:t xml:space="preserve">VI.  Members and their Guests shall treat IHCC employees in a respectful manner.  Members are  </w:t>
      </w:r>
    </w:p>
    <w:p w14:paraId="2F2C7FA2" w14:textId="77777777" w:rsidR="005304B0" w:rsidRPr="00E05654" w:rsidRDefault="005304B0" w:rsidP="00707927">
      <w:r w:rsidRPr="00E05654">
        <w:t xml:space="preserve">       responsible for their Guest’s behavior.</w:t>
      </w:r>
    </w:p>
    <w:p w14:paraId="592948A2" w14:textId="77777777" w:rsidR="005304B0" w:rsidRPr="00E05654" w:rsidRDefault="005304B0" w:rsidP="00707927"/>
    <w:p w14:paraId="1FD46670" w14:textId="77777777" w:rsidR="005304B0" w:rsidRPr="00E05654" w:rsidRDefault="005304B0" w:rsidP="00707927">
      <w:r w:rsidRPr="00E05654">
        <w:t xml:space="preserve">VII.  Members and their Guests shall not reprimand or abuse (physically or verbally) any IHCC </w:t>
      </w:r>
    </w:p>
    <w:p w14:paraId="326AACA2" w14:textId="77777777" w:rsidR="005304B0" w:rsidRPr="00E05654" w:rsidRDefault="005304B0" w:rsidP="00707927">
      <w:r w:rsidRPr="00E05654">
        <w:t xml:space="preserve">         employee.  All complaints or suggestions about IHCC staff shall be made in writing and  </w:t>
      </w:r>
    </w:p>
    <w:p w14:paraId="416D8371" w14:textId="77777777" w:rsidR="005304B0" w:rsidRPr="00E05654" w:rsidRDefault="005304B0" w:rsidP="00707927">
      <w:r w:rsidRPr="00E05654">
        <w:t xml:space="preserve">         addressed to the General Manager and </w:t>
      </w:r>
      <w:r w:rsidR="009F7105">
        <w:t xml:space="preserve">the </w:t>
      </w:r>
      <w:r w:rsidRPr="00E05654">
        <w:t>Board of Directors.</w:t>
      </w:r>
    </w:p>
    <w:p w14:paraId="21584F8F" w14:textId="77777777" w:rsidR="005304B0" w:rsidRPr="00E05654" w:rsidRDefault="005304B0" w:rsidP="00707927"/>
    <w:p w14:paraId="53F0DBB1" w14:textId="77777777" w:rsidR="005304B0" w:rsidRPr="00E05654" w:rsidRDefault="005304B0" w:rsidP="00707927">
      <w:r w:rsidRPr="00E05654">
        <w:t xml:space="preserve">VIII. Members and their Guests who are deemed by the Board of Directors to have been </w:t>
      </w:r>
    </w:p>
    <w:p w14:paraId="5A28FEB9" w14:textId="77777777" w:rsidR="005304B0" w:rsidRPr="00E05654" w:rsidRDefault="005304B0" w:rsidP="00707927">
      <w:r w:rsidRPr="00E05654">
        <w:t xml:space="preserve">         disrespectful to any employee may be subject to disciplinary action.</w:t>
      </w:r>
    </w:p>
    <w:p w14:paraId="71C0EED9" w14:textId="77777777" w:rsidR="005304B0" w:rsidRPr="00E05654" w:rsidRDefault="005304B0" w:rsidP="00707927"/>
    <w:p w14:paraId="1197ED67" w14:textId="77777777" w:rsidR="005304B0" w:rsidRPr="00E05654" w:rsidRDefault="005304B0" w:rsidP="00707927">
      <w:r w:rsidRPr="00E05654">
        <w:t xml:space="preserve">IX.  Members shall not complain of IHCC events, scheduling, rules, bylaws, other Members or </w:t>
      </w:r>
    </w:p>
    <w:p w14:paraId="0C7B318F" w14:textId="77777777" w:rsidR="006E0085" w:rsidRPr="00E05654" w:rsidRDefault="005304B0" w:rsidP="00707927">
      <w:r w:rsidRPr="00E05654">
        <w:t xml:space="preserve">       other aspects of the Club’s operations in the presence of IHCC employees.</w:t>
      </w:r>
      <w:r w:rsidR="006E0085" w:rsidRPr="00E05654">
        <w:t xml:space="preserve">  In the event that             </w:t>
      </w:r>
    </w:p>
    <w:p w14:paraId="6D28E3B5" w14:textId="77777777" w:rsidR="006E0085" w:rsidRPr="00E05654" w:rsidRDefault="006E0085" w:rsidP="00707927">
      <w:r w:rsidRPr="00E05654">
        <w:t xml:space="preserve">       an employee</w:t>
      </w:r>
      <w:r w:rsidR="005304B0" w:rsidRPr="00E05654">
        <w:t xml:space="preserve"> </w:t>
      </w:r>
      <w:r w:rsidRPr="00E05654">
        <w:t xml:space="preserve">is present during any such conversation, Members should ask the employee(s) </w:t>
      </w:r>
    </w:p>
    <w:p w14:paraId="54B48FC3" w14:textId="77777777" w:rsidR="006E0085" w:rsidRPr="00E05654" w:rsidRDefault="006E0085" w:rsidP="00707927">
      <w:r w:rsidRPr="00E05654">
        <w:t xml:space="preserve">       to leave the area.  </w:t>
      </w:r>
      <w:r w:rsidR="005304B0" w:rsidRPr="00E05654">
        <w:t xml:space="preserve"> Members shall</w:t>
      </w:r>
      <w:r w:rsidRPr="00E05654">
        <w:t xml:space="preserve"> </w:t>
      </w:r>
      <w:r w:rsidR="005304B0" w:rsidRPr="00E05654">
        <w:t xml:space="preserve">also be mindful of the fact that the morale of our staff is </w:t>
      </w:r>
    </w:p>
    <w:p w14:paraId="2DFC132B" w14:textId="77777777" w:rsidR="006E0085" w:rsidRPr="00E05654" w:rsidRDefault="006E0085" w:rsidP="00707927">
      <w:r w:rsidRPr="00E05654">
        <w:t xml:space="preserve">       </w:t>
      </w:r>
      <w:r w:rsidR="005304B0" w:rsidRPr="00E05654">
        <w:t xml:space="preserve">one of IHCC’s greatest assets.  Members shall not reprimand any employee of the Club.  </w:t>
      </w:r>
      <w:r w:rsidRPr="00E05654">
        <w:t xml:space="preserve"> </w:t>
      </w:r>
    </w:p>
    <w:p w14:paraId="3A781E9B" w14:textId="77777777" w:rsidR="006E0085" w:rsidRPr="00E05654" w:rsidRDefault="006E0085" w:rsidP="00707927">
      <w:r w:rsidRPr="00E05654">
        <w:t xml:space="preserve">       </w:t>
      </w:r>
      <w:r w:rsidR="005304B0" w:rsidRPr="00E05654">
        <w:t xml:space="preserve">Members having complaints shall </w:t>
      </w:r>
      <w:r w:rsidRPr="00E05654">
        <w:t>l</w:t>
      </w:r>
      <w:r w:rsidR="005304B0" w:rsidRPr="00E05654">
        <w:t xml:space="preserve">imit such complaints to communications with the General </w:t>
      </w:r>
      <w:r w:rsidRPr="00E05654">
        <w:t xml:space="preserve"> </w:t>
      </w:r>
    </w:p>
    <w:p w14:paraId="2D3AECD0" w14:textId="77777777" w:rsidR="005304B0" w:rsidRPr="00E05654" w:rsidRDefault="006E0085" w:rsidP="00707927">
      <w:r w:rsidRPr="00E05654">
        <w:t xml:space="preserve">       </w:t>
      </w:r>
      <w:r w:rsidR="005304B0" w:rsidRPr="00E05654">
        <w:t>Manager and</w:t>
      </w:r>
      <w:r w:rsidR="009F7105">
        <w:t xml:space="preserve"> the</w:t>
      </w:r>
      <w:r w:rsidR="005304B0" w:rsidRPr="00E05654">
        <w:t xml:space="preserve"> Board of Directors.</w:t>
      </w:r>
    </w:p>
    <w:p w14:paraId="489BAC7F" w14:textId="77777777" w:rsidR="00707927" w:rsidRPr="00E05654" w:rsidRDefault="006E0085" w:rsidP="006E0085">
      <w:pPr>
        <w:tabs>
          <w:tab w:val="left" w:pos="3975"/>
        </w:tabs>
      </w:pPr>
      <w:r w:rsidRPr="00E05654">
        <w:tab/>
      </w:r>
    </w:p>
    <w:p w14:paraId="1735622D" w14:textId="77777777" w:rsidR="00707927" w:rsidRPr="00E05654" w:rsidRDefault="00707927" w:rsidP="00707927">
      <w:pPr>
        <w:jc w:val="center"/>
      </w:pPr>
      <w:r w:rsidRPr="00E05654">
        <w:t>CHARGE ACCOUNTS</w:t>
      </w:r>
    </w:p>
    <w:p w14:paraId="76040A3F" w14:textId="77777777" w:rsidR="00707927" w:rsidRPr="00E05654" w:rsidRDefault="00707927" w:rsidP="00707927">
      <w:pPr>
        <w:jc w:val="center"/>
      </w:pPr>
    </w:p>
    <w:p w14:paraId="140A120B" w14:textId="77777777" w:rsidR="00707927" w:rsidRPr="00E05654" w:rsidRDefault="00707927" w:rsidP="00707927">
      <w:r w:rsidRPr="00E05654">
        <w:t xml:space="preserve">   I. All fees and charges will be billed to the members’ regular monthly account. Dues, </w:t>
      </w:r>
    </w:p>
    <w:p w14:paraId="6162ECE9" w14:textId="77777777" w:rsidR="00707927" w:rsidRPr="00E05654" w:rsidRDefault="00707927" w:rsidP="00707927">
      <w:r w:rsidRPr="00E05654">
        <w:t xml:space="preserve">      handicap service, bag storage, cart storage, annual cart rental, range program, locker fees </w:t>
      </w:r>
    </w:p>
    <w:p w14:paraId="2B279A56" w14:textId="77777777" w:rsidR="00707927" w:rsidRPr="00E05654" w:rsidRDefault="00707927" w:rsidP="00707927">
      <w:r w:rsidRPr="00E05654">
        <w:t xml:space="preserve">      and social fees are billed to member’s accounts in advance. Charges for other services are   </w:t>
      </w:r>
    </w:p>
    <w:p w14:paraId="29589A1A" w14:textId="77777777" w:rsidR="00707927" w:rsidRPr="00E05654" w:rsidRDefault="00707927" w:rsidP="00707927">
      <w:r w:rsidRPr="00E05654">
        <w:t xml:space="preserve">      billed in arrears. A copy of all charges incurred can be obtained in the office.</w:t>
      </w:r>
    </w:p>
    <w:p w14:paraId="471CAE83" w14:textId="77777777" w:rsidR="00707927" w:rsidRPr="00E05654" w:rsidRDefault="00707927" w:rsidP="00707927"/>
    <w:p w14:paraId="325FB3FA" w14:textId="77777777" w:rsidR="00707927" w:rsidRPr="00E05654" w:rsidRDefault="00707927" w:rsidP="00707927">
      <w:r w:rsidRPr="00E05654">
        <w:t xml:space="preserve"> II. Each member’s cooperation in keeping their accounts current is appreciated. Past due </w:t>
      </w:r>
    </w:p>
    <w:p w14:paraId="1C88563D" w14:textId="77777777" w:rsidR="00707927" w:rsidRPr="00E05654" w:rsidRDefault="00707927" w:rsidP="00707927">
      <w:r w:rsidRPr="00E05654">
        <w:t xml:space="preserve">      accounts hurt all members as well as Club operations.</w:t>
      </w:r>
    </w:p>
    <w:p w14:paraId="35612286" w14:textId="77777777" w:rsidR="00707927" w:rsidRPr="00E05654" w:rsidRDefault="00707927" w:rsidP="00707927"/>
    <w:p w14:paraId="6A7649A4" w14:textId="77777777" w:rsidR="00707927" w:rsidRPr="00E05654" w:rsidRDefault="00707927" w:rsidP="00707927">
      <w:r w:rsidRPr="00E05654">
        <w:t>III. Payment is requested by the 10</w:t>
      </w:r>
      <w:r w:rsidRPr="00E05654">
        <w:rPr>
          <w:vertAlign w:val="superscript"/>
        </w:rPr>
        <w:t>th</w:t>
      </w:r>
      <w:r w:rsidRPr="00E05654">
        <w:t xml:space="preserve"> of the month. </w:t>
      </w:r>
      <w:r w:rsidR="00325A82" w:rsidRPr="00E05654">
        <w:t xml:space="preserve">A </w:t>
      </w:r>
      <w:r w:rsidRPr="00E05654">
        <w:t xml:space="preserve">Late </w:t>
      </w:r>
      <w:r w:rsidR="00325A82" w:rsidRPr="00E05654">
        <w:t>Fee of $25</w:t>
      </w:r>
      <w:r w:rsidRPr="00E05654">
        <w:t xml:space="preserve"> will be added after the 20</w:t>
      </w:r>
      <w:r w:rsidRPr="00E05654">
        <w:rPr>
          <w:vertAlign w:val="superscript"/>
        </w:rPr>
        <w:t>th</w:t>
      </w:r>
      <w:r w:rsidRPr="00E05654">
        <w:t xml:space="preserve">, </w:t>
      </w:r>
    </w:p>
    <w:p w14:paraId="56F4060C" w14:textId="77777777" w:rsidR="00707927" w:rsidRPr="00E05654" w:rsidRDefault="00707927" w:rsidP="00707927">
      <w:r w:rsidRPr="00E05654">
        <w:t xml:space="preserve">       charge privileges will be suspended after 30 days. If payment is not made within 90 days, </w:t>
      </w:r>
    </w:p>
    <w:p w14:paraId="6A98E2A8" w14:textId="77777777" w:rsidR="00707927" w:rsidRPr="00E05654" w:rsidRDefault="00707927" w:rsidP="00707927">
      <w:r w:rsidRPr="00E05654">
        <w:t xml:space="preserve">       membership will be cancelled and sent for collection.</w:t>
      </w:r>
    </w:p>
    <w:p w14:paraId="063C413E" w14:textId="77777777" w:rsidR="00707927" w:rsidRPr="00E05654" w:rsidRDefault="00707927" w:rsidP="00707927"/>
    <w:p w14:paraId="509FA4D0" w14:textId="77777777" w:rsidR="00D95A6C" w:rsidRDefault="00D95A6C" w:rsidP="00707927">
      <w:pPr>
        <w:jc w:val="center"/>
      </w:pPr>
    </w:p>
    <w:p w14:paraId="1782AFBC" w14:textId="77777777" w:rsidR="00707927" w:rsidRPr="00E05654" w:rsidRDefault="00707927" w:rsidP="00707927">
      <w:pPr>
        <w:jc w:val="center"/>
      </w:pPr>
      <w:r w:rsidRPr="00E05654">
        <w:t>CLUBHOUSE RULES</w:t>
      </w:r>
    </w:p>
    <w:p w14:paraId="0B9C6F8E" w14:textId="77777777" w:rsidR="00707927" w:rsidRPr="00E05654" w:rsidRDefault="00707927" w:rsidP="00707927">
      <w:pPr>
        <w:jc w:val="center"/>
      </w:pPr>
    </w:p>
    <w:p w14:paraId="0B704D2B" w14:textId="77777777" w:rsidR="00707927" w:rsidRPr="00E05654" w:rsidRDefault="00707927" w:rsidP="00707927">
      <w:r w:rsidRPr="00E05654">
        <w:t xml:space="preserve">   I. Golfers wearing golf shoes should use caution on uncarpeted areas.</w:t>
      </w:r>
    </w:p>
    <w:p w14:paraId="6E4D0F09" w14:textId="77777777" w:rsidR="00707927" w:rsidRPr="00E05654" w:rsidRDefault="00707927" w:rsidP="00707927"/>
    <w:p w14:paraId="1D46B0C0" w14:textId="77777777" w:rsidR="00707927" w:rsidRPr="00E05654" w:rsidRDefault="00707927" w:rsidP="00707927">
      <w:r w:rsidRPr="00E05654">
        <w:t xml:space="preserve">  II. Children under the age of twenty-on</w:t>
      </w:r>
      <w:r w:rsidR="001F23C3" w:rsidRPr="00E05654">
        <w:t>e</w:t>
      </w:r>
      <w:r w:rsidRPr="00E05654">
        <w:t xml:space="preserve"> (21) years of age shall not be allowed in the bar or card </w:t>
      </w:r>
    </w:p>
    <w:p w14:paraId="3BF77F8E" w14:textId="77777777" w:rsidR="00707927" w:rsidRPr="00E05654" w:rsidRDefault="00707927" w:rsidP="00707927">
      <w:r w:rsidRPr="00E05654">
        <w:t xml:space="preserve">       rooms without being accompanied by parent. Children shall not loiter in the locker rooms or </w:t>
      </w:r>
    </w:p>
    <w:p w14:paraId="20E54135" w14:textId="77777777" w:rsidR="00707927" w:rsidRPr="00E05654" w:rsidRDefault="00707927" w:rsidP="00707927">
      <w:r w:rsidRPr="00E05654">
        <w:t xml:space="preserve">       Golf Shop.</w:t>
      </w:r>
    </w:p>
    <w:p w14:paraId="160340D5" w14:textId="77777777" w:rsidR="00707927" w:rsidRPr="00E05654" w:rsidRDefault="00707927" w:rsidP="00707927"/>
    <w:p w14:paraId="15DAF629" w14:textId="77777777" w:rsidR="00707927" w:rsidRPr="00E05654" w:rsidRDefault="00707927" w:rsidP="00707927">
      <w:r w:rsidRPr="00E05654">
        <w:t>III. The office will be open during normal working hours Monday-Friday, 9:00 a.m. to 5:00 p.m.</w:t>
      </w:r>
    </w:p>
    <w:p w14:paraId="0C224103" w14:textId="77777777" w:rsidR="00707927" w:rsidRPr="00E05654" w:rsidRDefault="00707927" w:rsidP="00707927"/>
    <w:p w14:paraId="1924D9D2" w14:textId="77777777" w:rsidR="00707927" w:rsidRPr="00E05654" w:rsidRDefault="00707927" w:rsidP="00707927">
      <w:r w:rsidRPr="00E05654">
        <w:t xml:space="preserve">IV. Cigarette, cigar and pipe smoking is not permitted in the clubhouse.  Smoking is permitted in </w:t>
      </w:r>
      <w:r w:rsidRPr="00E05654">
        <w:br/>
        <w:t xml:space="preserve">       all outside areas.</w:t>
      </w:r>
      <w:r w:rsidR="001A51D4">
        <w:t xml:space="preserve"> This policy applies to E-Cigs (vaping) also.</w:t>
      </w:r>
    </w:p>
    <w:p w14:paraId="35C51CF0" w14:textId="77777777" w:rsidR="00707927" w:rsidRPr="00E05654" w:rsidRDefault="00707927" w:rsidP="00707927"/>
    <w:p w14:paraId="65F4003F" w14:textId="77777777" w:rsidR="00707927" w:rsidRPr="00E05654" w:rsidRDefault="00707927" w:rsidP="00707927">
      <w:r w:rsidRPr="00E05654">
        <w:t xml:space="preserve">  V. Any questions regarding the Clubhouse operations should be brought to the attention of the </w:t>
      </w:r>
    </w:p>
    <w:p w14:paraId="5CBA61A7" w14:textId="77777777" w:rsidR="00707927" w:rsidRPr="00E05654" w:rsidRDefault="00707927" w:rsidP="00707927">
      <w:r w:rsidRPr="00E05654">
        <w:t xml:space="preserve">       Clubhouse Manager, General Manager or Board of Directors.</w:t>
      </w:r>
    </w:p>
    <w:p w14:paraId="75412BAA" w14:textId="77777777" w:rsidR="00707927" w:rsidRPr="00E05654" w:rsidRDefault="00707927" w:rsidP="00707927"/>
    <w:p w14:paraId="60351D74" w14:textId="77777777" w:rsidR="00707927" w:rsidRPr="00E05654" w:rsidRDefault="00707927" w:rsidP="00707927">
      <w:r w:rsidRPr="00E05654">
        <w:t>VI. Children under the age of sixteen (16) are prohibited from using the Fitness Room.</w:t>
      </w:r>
    </w:p>
    <w:p w14:paraId="70B7DF5A" w14:textId="77777777" w:rsidR="00707927" w:rsidRPr="00E05654" w:rsidRDefault="00707927" w:rsidP="00707927"/>
    <w:p w14:paraId="59007555" w14:textId="77777777" w:rsidR="00707927" w:rsidRPr="00E05654" w:rsidRDefault="00707927" w:rsidP="00707927">
      <w:pPr>
        <w:ind w:left="-180"/>
      </w:pPr>
      <w:r w:rsidRPr="00E05654">
        <w:t xml:space="preserve">  VII. Children under the age of eighteen (18) are not permitted in the Locker Rooms unless they </w:t>
      </w:r>
    </w:p>
    <w:p w14:paraId="01A21E9E" w14:textId="77777777" w:rsidR="00707927" w:rsidRPr="00E05654" w:rsidRDefault="00707927" w:rsidP="00707927">
      <w:pPr>
        <w:ind w:left="-180"/>
      </w:pPr>
      <w:r w:rsidRPr="00E05654">
        <w:t xml:space="preserve">          are accompanied by a parent.</w:t>
      </w:r>
    </w:p>
    <w:p w14:paraId="437D339E" w14:textId="77777777" w:rsidR="00DB77E3" w:rsidRPr="00E05654" w:rsidRDefault="00DB77E3" w:rsidP="00707927">
      <w:pPr>
        <w:ind w:left="-180"/>
      </w:pPr>
    </w:p>
    <w:p w14:paraId="35321249" w14:textId="77777777" w:rsidR="00DB77E3" w:rsidRPr="00E05654" w:rsidRDefault="00DB77E3" w:rsidP="00707927">
      <w:pPr>
        <w:ind w:left="-180"/>
      </w:pPr>
      <w:r w:rsidRPr="00E05654">
        <w:t xml:space="preserve"> VIII. Nonmembers may only be in the clubhouse a maximum of two times per month (30-day </w:t>
      </w:r>
      <w:r w:rsidRPr="00E05654">
        <w:br/>
        <w:t xml:space="preserve">          period).  They must be accompanied by a member when entering and must leave when the </w:t>
      </w:r>
      <w:r w:rsidRPr="00E05654">
        <w:br/>
        <w:t xml:space="preserve">          member leaves.</w:t>
      </w:r>
    </w:p>
    <w:p w14:paraId="5CF45050" w14:textId="77777777" w:rsidR="00707927" w:rsidRPr="00E05654" w:rsidRDefault="00707927" w:rsidP="00707927"/>
    <w:p w14:paraId="23B9E614" w14:textId="77777777" w:rsidR="00707927" w:rsidRPr="00E05654" w:rsidRDefault="00707927" w:rsidP="00707927">
      <w:pPr>
        <w:jc w:val="center"/>
      </w:pPr>
      <w:r w:rsidRPr="00E05654">
        <w:t>BAR</w:t>
      </w:r>
      <w:r w:rsidR="00D60BD5" w:rsidRPr="00E05654">
        <w:t xml:space="preserve"> &amp; GRILLE ROOM </w:t>
      </w:r>
      <w:r w:rsidRPr="00E05654">
        <w:t>RULES AND OPERATIONS</w:t>
      </w:r>
    </w:p>
    <w:p w14:paraId="2DBC5F04" w14:textId="77777777" w:rsidR="00707927" w:rsidRPr="00E05654" w:rsidRDefault="00707927" w:rsidP="00707927">
      <w:pPr>
        <w:jc w:val="center"/>
      </w:pPr>
    </w:p>
    <w:p w14:paraId="2E95D673" w14:textId="77777777" w:rsidR="00707927" w:rsidRPr="00E05654" w:rsidRDefault="00707927" w:rsidP="00707927">
      <w:r w:rsidRPr="00E05654">
        <w:t xml:space="preserve">    I.  No one under the age of twenty-one (21) years of age shall be allowed in the bar unless </w:t>
      </w:r>
    </w:p>
    <w:p w14:paraId="4550C3E2" w14:textId="77777777" w:rsidR="00707927" w:rsidRPr="00E05654" w:rsidRDefault="00707927" w:rsidP="00707927">
      <w:r w:rsidRPr="00E05654">
        <w:t xml:space="preserve">        accompanied by parent to use the restaurant facility.  Children are not permitted to sit at the </w:t>
      </w:r>
      <w:r w:rsidRPr="00E05654">
        <w:br/>
        <w:t xml:space="preserve">        bar.</w:t>
      </w:r>
    </w:p>
    <w:p w14:paraId="4677813B" w14:textId="77777777" w:rsidR="00707927" w:rsidRPr="00E05654" w:rsidRDefault="00707927" w:rsidP="00707927"/>
    <w:p w14:paraId="71A57CE3" w14:textId="77777777" w:rsidR="00707927" w:rsidRPr="00E05654" w:rsidRDefault="00707927" w:rsidP="00707927">
      <w:r w:rsidRPr="00E05654">
        <w:t xml:space="preserve">   II. The Bar</w:t>
      </w:r>
      <w:r w:rsidR="00D60BD5" w:rsidRPr="00E05654">
        <w:t>/Grille Room</w:t>
      </w:r>
      <w:r w:rsidRPr="00E05654">
        <w:t xml:space="preserve"> will be open during posted hours only. Any exceptions must have </w:t>
      </w:r>
      <w:r w:rsidR="00D60BD5" w:rsidRPr="00E05654">
        <w:br/>
        <w:t xml:space="preserve">        </w:t>
      </w:r>
      <w:r w:rsidRPr="00E05654">
        <w:t xml:space="preserve">prior approval of the </w:t>
      </w:r>
      <w:r w:rsidR="00D60BD5" w:rsidRPr="00E05654">
        <w:t>management</w:t>
      </w:r>
      <w:r w:rsidRPr="00E05654">
        <w:t>.</w:t>
      </w:r>
    </w:p>
    <w:p w14:paraId="74B5031A" w14:textId="77777777" w:rsidR="00707927" w:rsidRPr="00E05654" w:rsidRDefault="00707927" w:rsidP="00707927"/>
    <w:p w14:paraId="5F44F959" w14:textId="77777777" w:rsidR="00707927" w:rsidRPr="00E05654" w:rsidRDefault="00707927" w:rsidP="00707927">
      <w:r w:rsidRPr="00E05654">
        <w:t xml:space="preserve"> III. Authorized personnel only shall be permitted behind the Bar. Authorized personnel shall be </w:t>
      </w:r>
    </w:p>
    <w:p w14:paraId="741EC3BD" w14:textId="77777777" w:rsidR="00707927" w:rsidRPr="00E05654" w:rsidRDefault="00707927" w:rsidP="00D60BD5">
      <w:r w:rsidRPr="00E05654">
        <w:t xml:space="preserve">        the bartender(s) </w:t>
      </w:r>
      <w:r w:rsidR="00D60BD5" w:rsidRPr="00E05654">
        <w:t xml:space="preserve">&amp; server(s) </w:t>
      </w:r>
      <w:r w:rsidRPr="00E05654">
        <w:t xml:space="preserve">on duty, </w:t>
      </w:r>
      <w:r w:rsidR="00D60BD5" w:rsidRPr="00E05654">
        <w:t>Food &amp; Beverage Director</w:t>
      </w:r>
      <w:r w:rsidRPr="00E05654">
        <w:t xml:space="preserve">, General Manager, </w:t>
      </w:r>
      <w:r w:rsidR="00D60BD5" w:rsidRPr="00E05654">
        <w:t>and</w:t>
      </w:r>
      <w:r w:rsidR="00D60BD5" w:rsidRPr="00E05654">
        <w:br/>
        <w:t xml:space="preserve">        Controller.</w:t>
      </w:r>
    </w:p>
    <w:p w14:paraId="5B4825E4" w14:textId="77777777" w:rsidR="00707927" w:rsidRPr="00E05654" w:rsidRDefault="00707927" w:rsidP="00707927"/>
    <w:p w14:paraId="79E27BF5" w14:textId="77777777" w:rsidR="00707927" w:rsidRPr="00E05654" w:rsidRDefault="00707927" w:rsidP="00707927">
      <w:r w:rsidRPr="00E05654">
        <w:t xml:space="preserve"> IV. There shall be no card playing or any other form of gambling permitted at the Bar or in the    </w:t>
      </w:r>
      <w:r w:rsidRPr="00E05654">
        <w:br/>
        <w:t xml:space="preserve">        Grille</w:t>
      </w:r>
      <w:r w:rsidR="006868BA" w:rsidRPr="00E05654">
        <w:t xml:space="preserve"> Room</w:t>
      </w:r>
      <w:r w:rsidRPr="00E05654">
        <w:t>.</w:t>
      </w:r>
    </w:p>
    <w:p w14:paraId="00BA67EF" w14:textId="77777777" w:rsidR="00707927" w:rsidRPr="00E05654" w:rsidRDefault="00707927" w:rsidP="00707927"/>
    <w:p w14:paraId="0A31EE1B" w14:textId="77777777" w:rsidR="00707927" w:rsidRPr="00E05654" w:rsidRDefault="00707927" w:rsidP="00707927">
      <w:r w:rsidRPr="00E05654">
        <w:t xml:space="preserve">   V. Members are requested not to entice or encourage employees to participate in any form of </w:t>
      </w:r>
    </w:p>
    <w:p w14:paraId="388830B7" w14:textId="77777777" w:rsidR="00707927" w:rsidRPr="00E05654" w:rsidRDefault="00707927" w:rsidP="00707927">
      <w:r w:rsidRPr="00E05654">
        <w:t xml:space="preserve">        gambling.</w:t>
      </w:r>
    </w:p>
    <w:p w14:paraId="5BC1B695" w14:textId="77777777" w:rsidR="00707927" w:rsidRPr="00E05654" w:rsidRDefault="00707927" w:rsidP="00707927"/>
    <w:p w14:paraId="3186490C" w14:textId="77777777" w:rsidR="00707927" w:rsidRPr="00E05654" w:rsidRDefault="00707927" w:rsidP="00707927">
      <w:r w:rsidRPr="00E05654">
        <w:t xml:space="preserve">   VI. Members should sign their tickets before leaving the club.  All items not paid for in cash at </w:t>
      </w:r>
      <w:r w:rsidRPr="00E05654">
        <w:br/>
        <w:t xml:space="preserve">          the time of sale are to be immediately entered on a charge ticket</w:t>
      </w:r>
      <w:r w:rsidR="00B62577" w:rsidRPr="00E05654">
        <w:t xml:space="preserve"> with 1</w:t>
      </w:r>
      <w:r w:rsidR="006868BA" w:rsidRPr="00E05654">
        <w:t>8</w:t>
      </w:r>
      <w:r w:rsidR="00B62577" w:rsidRPr="00E05654">
        <w:t>% gratuity added</w:t>
      </w:r>
      <w:r w:rsidRPr="00E05654">
        <w:t>.</w:t>
      </w:r>
    </w:p>
    <w:p w14:paraId="07AD1FD0" w14:textId="77777777" w:rsidR="00707927" w:rsidRPr="00E05654" w:rsidRDefault="00707927" w:rsidP="00707927"/>
    <w:p w14:paraId="17AA28DC" w14:textId="77777777" w:rsidR="00707927" w:rsidRPr="00E05654" w:rsidRDefault="00707927" w:rsidP="00707927">
      <w:r w:rsidRPr="00E05654">
        <w:t xml:space="preserve">  VII. Any tabs that are not paid at the end of the day will be charged to the member’s account.</w:t>
      </w:r>
    </w:p>
    <w:p w14:paraId="75EE3F88" w14:textId="77777777" w:rsidR="00707927" w:rsidRPr="00E05654" w:rsidRDefault="00707927" w:rsidP="00707927"/>
    <w:p w14:paraId="50084CC6" w14:textId="77777777" w:rsidR="00707927" w:rsidRPr="00E05654" w:rsidRDefault="00707927" w:rsidP="00707927">
      <w:r w:rsidRPr="00E05654">
        <w:t xml:space="preserve">VIII. Guests must be accompanied by a member and that member shall be responsible for the </w:t>
      </w:r>
    </w:p>
    <w:p w14:paraId="6976383F" w14:textId="77777777" w:rsidR="00707927" w:rsidRPr="00E05654" w:rsidRDefault="00707927" w:rsidP="00707927">
      <w:r w:rsidRPr="00E05654">
        <w:t xml:space="preserve">          guests. Also, when the member leaves, his/her guest(s) shall also leave.</w:t>
      </w:r>
    </w:p>
    <w:p w14:paraId="7758AD70" w14:textId="77777777" w:rsidR="00707927" w:rsidRPr="00E05654" w:rsidRDefault="00707927" w:rsidP="00707927"/>
    <w:p w14:paraId="200298C0" w14:textId="77777777" w:rsidR="00707927" w:rsidRPr="00E05654" w:rsidRDefault="00707927" w:rsidP="00707927">
      <w:r w:rsidRPr="00E05654">
        <w:t xml:space="preserve">   IX. Members are respectfully requested not to use profane or vulgar language in the Bar.</w:t>
      </w:r>
    </w:p>
    <w:p w14:paraId="1EAAC95B" w14:textId="77777777" w:rsidR="00707927" w:rsidRPr="00E05654" w:rsidRDefault="00707927" w:rsidP="00707927"/>
    <w:p w14:paraId="18FB661A" w14:textId="77777777" w:rsidR="00707927" w:rsidRDefault="00707927" w:rsidP="00707927">
      <w:r w:rsidRPr="00E05654">
        <w:t xml:space="preserve">    X. Any suggestions regarding the Bar</w:t>
      </w:r>
      <w:r w:rsidR="00D60BD5" w:rsidRPr="00E05654">
        <w:t>/Grille Room</w:t>
      </w:r>
      <w:r w:rsidRPr="00E05654">
        <w:t xml:space="preserve"> operations should be brought to the </w:t>
      </w:r>
      <w:r w:rsidR="00D60BD5" w:rsidRPr="00E05654">
        <w:br/>
        <w:t xml:space="preserve">         </w:t>
      </w:r>
      <w:r w:rsidRPr="00E05654">
        <w:t xml:space="preserve">attention of the </w:t>
      </w:r>
      <w:r w:rsidR="00D60BD5" w:rsidRPr="00E05654">
        <w:t xml:space="preserve">Food &amp; Beverage Director </w:t>
      </w:r>
      <w:r w:rsidRPr="00E05654">
        <w:t>or General Manager.</w:t>
      </w:r>
    </w:p>
    <w:p w14:paraId="7F88B634" w14:textId="77777777" w:rsidR="00707927" w:rsidRPr="00E05654" w:rsidRDefault="00707927" w:rsidP="00707927"/>
    <w:p w14:paraId="3AC2E306" w14:textId="77777777" w:rsidR="00707927" w:rsidRPr="00E05654" w:rsidRDefault="00707927" w:rsidP="00707927">
      <w:pPr>
        <w:jc w:val="center"/>
      </w:pPr>
      <w:r w:rsidRPr="00E05654">
        <w:t>SWIMMING POOL RULES AND REGULATIONS</w:t>
      </w:r>
    </w:p>
    <w:p w14:paraId="618C3A04" w14:textId="77777777" w:rsidR="00707927" w:rsidRPr="00E05654" w:rsidRDefault="00707927" w:rsidP="00707927">
      <w:pPr>
        <w:jc w:val="center"/>
      </w:pPr>
    </w:p>
    <w:p w14:paraId="5B9A8750" w14:textId="77777777" w:rsidR="00707927" w:rsidRPr="00E05654" w:rsidRDefault="00707927" w:rsidP="00707927">
      <w:r w:rsidRPr="00E05654">
        <w:t xml:space="preserve">     I. Swimming Pool hours are as follows:</w:t>
      </w:r>
    </w:p>
    <w:p w14:paraId="5245FC6D" w14:textId="77777777" w:rsidR="00707927" w:rsidRPr="00E05654" w:rsidRDefault="00707927" w:rsidP="00707927">
      <w:r w:rsidRPr="00E05654">
        <w:t xml:space="preserve">                    10:00 a.m. till </w:t>
      </w:r>
      <w:r w:rsidR="00544ED8" w:rsidRPr="00E05654">
        <w:t>8</w:t>
      </w:r>
      <w:r w:rsidRPr="00E05654">
        <w:t>:00 p.m. Monday- Thursday*</w:t>
      </w:r>
      <w:r w:rsidR="00544ED8" w:rsidRPr="00E05654">
        <w:t xml:space="preserve"> and Saturday and Sunday</w:t>
      </w:r>
      <w:r w:rsidRPr="00E05654">
        <w:br/>
      </w:r>
      <w:r w:rsidRPr="00E05654">
        <w:tab/>
        <w:t xml:space="preserve">        10:00 a.m. till </w:t>
      </w:r>
      <w:r w:rsidR="00943A3A" w:rsidRPr="00E05654">
        <w:t>9</w:t>
      </w:r>
      <w:r w:rsidRPr="00E05654">
        <w:t>:00 p.m. Friday</w:t>
      </w:r>
      <w:r w:rsidR="00544ED8" w:rsidRPr="00E05654">
        <w:t>*</w:t>
      </w:r>
      <w:r w:rsidR="00544ED8" w:rsidRPr="00E05654">
        <w:br/>
      </w:r>
      <w:r w:rsidRPr="00E05654">
        <w:tab/>
        <w:t xml:space="preserve">          6:00 a.m. till 8:00 a.m. Monday – Sunday “Adults Only”</w:t>
      </w:r>
    </w:p>
    <w:p w14:paraId="61F1BECF" w14:textId="77777777" w:rsidR="00707927" w:rsidRPr="00E05654" w:rsidRDefault="00707927" w:rsidP="00707927">
      <w:r w:rsidRPr="00E05654">
        <w:t xml:space="preserve">                    *Hours may fluctuate due to school and/or club schedules.</w:t>
      </w:r>
      <w:r w:rsidRPr="00E05654">
        <w:br/>
      </w:r>
    </w:p>
    <w:p w14:paraId="1231E38B" w14:textId="77777777" w:rsidR="00707927" w:rsidRPr="00E05654" w:rsidRDefault="00707927" w:rsidP="00707927">
      <w:r w:rsidRPr="00E05654">
        <w:t xml:space="preserve">   II.  The Swimming Pool will be closed during inclement weather at the discretion of the Pool </w:t>
      </w:r>
    </w:p>
    <w:p w14:paraId="1EF304E5" w14:textId="77777777" w:rsidR="00707927" w:rsidRPr="00E05654" w:rsidRDefault="00707927" w:rsidP="00707927">
      <w:r w:rsidRPr="00E05654">
        <w:t xml:space="preserve">         Manager or the lifeguard on duty.</w:t>
      </w:r>
    </w:p>
    <w:p w14:paraId="6C0F7DE9" w14:textId="77777777" w:rsidR="00707927" w:rsidRPr="00E05654" w:rsidRDefault="00707927" w:rsidP="00707927"/>
    <w:p w14:paraId="295E40BE" w14:textId="77777777" w:rsidR="00707927" w:rsidRPr="00E05654" w:rsidRDefault="00707927" w:rsidP="00707927">
      <w:r w:rsidRPr="00E05654">
        <w:t xml:space="preserve">  III. Members are entitled to have two guests per day. The guests must be registered with the </w:t>
      </w:r>
    </w:p>
    <w:p w14:paraId="1FE67E7C" w14:textId="77777777" w:rsidR="00707927" w:rsidRPr="00E05654" w:rsidRDefault="00707927" w:rsidP="00707927">
      <w:r w:rsidRPr="00E05654">
        <w:t xml:space="preserve">         lifeguard on duty. A person can only be a guest at the IHCC pool a maximum of six (6) </w:t>
      </w:r>
    </w:p>
    <w:p w14:paraId="688F1D22" w14:textId="77777777" w:rsidR="00707927" w:rsidRPr="00E05654" w:rsidRDefault="00707927" w:rsidP="00707927">
      <w:r w:rsidRPr="00E05654">
        <w:t xml:space="preserve">         times in a calendar year.  Guests who visit the pool during swim meets, birthday parties and </w:t>
      </w:r>
    </w:p>
    <w:p w14:paraId="555D8322" w14:textId="77777777" w:rsidR="00707927" w:rsidRPr="00E05654" w:rsidRDefault="00707927" w:rsidP="00707927">
      <w:r w:rsidRPr="00E05654">
        <w:t xml:space="preserve">         other special events identified by the General Manager will not have those events count </w:t>
      </w:r>
    </w:p>
    <w:p w14:paraId="7F7C8AC3" w14:textId="77777777" w:rsidR="00707927" w:rsidRPr="00E05654" w:rsidRDefault="00707927" w:rsidP="00707927">
      <w:r w:rsidRPr="00E05654">
        <w:t xml:space="preserve">         towards their annual number of visits.  Scheduled birthday parties can have more that the </w:t>
      </w:r>
    </w:p>
    <w:p w14:paraId="67E44BC1" w14:textId="77777777" w:rsidR="00707927" w:rsidRPr="00E05654" w:rsidRDefault="00707927" w:rsidP="00707927">
      <w:r w:rsidRPr="00E05654">
        <w:t xml:space="preserve">         maximum number of guests per day.  There shall be a fee of $5 for each guest.</w:t>
      </w:r>
    </w:p>
    <w:p w14:paraId="3C3B2120" w14:textId="77777777" w:rsidR="00707927" w:rsidRPr="00E05654" w:rsidRDefault="00707927" w:rsidP="00707927"/>
    <w:p w14:paraId="4372A5B0" w14:textId="77777777" w:rsidR="00707927" w:rsidRPr="00E05654" w:rsidRDefault="00707927" w:rsidP="00707927">
      <w:r w:rsidRPr="00E05654">
        <w:t xml:space="preserve">   IV. No glass containers of any kind will be permitted in the Swimming Pool area, side porch of </w:t>
      </w:r>
    </w:p>
    <w:p w14:paraId="204B1B58" w14:textId="77777777" w:rsidR="00707927" w:rsidRPr="00E05654" w:rsidRDefault="00707927" w:rsidP="00707927">
      <w:r w:rsidRPr="00E05654">
        <w:t xml:space="preserve">          clubhouse or in the Kid’s Room.  No food shall be brought in when the Snack Bar is open.  </w:t>
      </w:r>
    </w:p>
    <w:p w14:paraId="7C64C09A" w14:textId="77777777" w:rsidR="00707927" w:rsidRPr="00E05654" w:rsidRDefault="00707927" w:rsidP="00707927"/>
    <w:p w14:paraId="403DD8A5" w14:textId="77777777" w:rsidR="00707927" w:rsidRPr="00E05654" w:rsidRDefault="00707927" w:rsidP="00707927">
      <w:r w:rsidRPr="00E05654">
        <w:t xml:space="preserve">    V. </w:t>
      </w:r>
      <w:r w:rsidR="001013D8">
        <w:t>Floats</w:t>
      </w:r>
      <w:r w:rsidRPr="00E05654">
        <w:t xml:space="preserve"> may be used in the shallow end </w:t>
      </w:r>
      <w:r w:rsidR="00E564A7">
        <w:t xml:space="preserve">of the lap pool </w:t>
      </w:r>
      <w:r w:rsidRPr="00E05654">
        <w:t xml:space="preserve">only.  </w:t>
      </w:r>
      <w:r w:rsidR="00E564A7">
        <w:t xml:space="preserve">There are not to be any floats </w:t>
      </w:r>
      <w:r w:rsidR="006F2814">
        <w:br/>
        <w:t xml:space="preserve">         </w:t>
      </w:r>
      <w:r w:rsidR="00E564A7">
        <w:t xml:space="preserve">in the </w:t>
      </w:r>
      <w:r w:rsidR="006F2814">
        <w:t xml:space="preserve">kiddie </w:t>
      </w:r>
      <w:r w:rsidR="00E564A7">
        <w:t>pool</w:t>
      </w:r>
      <w:r w:rsidR="006F2814">
        <w:t xml:space="preserve"> at any time. </w:t>
      </w:r>
      <w:r w:rsidRPr="00E05654">
        <w:t>During crowded conditions these will not be allowed.</w:t>
      </w:r>
      <w:r w:rsidR="006F2814">
        <w:t xml:space="preserve"> They </w:t>
      </w:r>
      <w:r w:rsidR="006F2814">
        <w:br/>
        <w:t xml:space="preserve">         block the lifeguard’s line of sight.</w:t>
      </w:r>
    </w:p>
    <w:p w14:paraId="1FACFFCB" w14:textId="77777777" w:rsidR="00707927" w:rsidRPr="00E05654" w:rsidRDefault="00707927" w:rsidP="00707927"/>
    <w:p w14:paraId="4ADDDE05" w14:textId="77777777" w:rsidR="00707927" w:rsidRPr="00E05654" w:rsidRDefault="00707927" w:rsidP="00707927">
      <w:r w:rsidRPr="00E05654">
        <w:t xml:space="preserve">   VI. No pets allowed in the Swimming Pool area.</w:t>
      </w:r>
    </w:p>
    <w:p w14:paraId="3C9B4666" w14:textId="77777777" w:rsidR="00707927" w:rsidRPr="00E05654" w:rsidRDefault="00707927" w:rsidP="00707927"/>
    <w:p w14:paraId="2BE89611" w14:textId="77777777" w:rsidR="00707927" w:rsidRPr="00E05654" w:rsidRDefault="00707927" w:rsidP="00707927">
      <w:r w:rsidRPr="00E05654">
        <w:t xml:space="preserve"> VII. Parents are responsible for the conduct of their children while at the Pool.  Children are not </w:t>
      </w:r>
      <w:r w:rsidRPr="00E05654">
        <w:br/>
        <w:t xml:space="preserve">         to be left unattended while using the pool.  With the exception of Swim/Dive Team </w:t>
      </w:r>
      <w:r w:rsidRPr="00E05654">
        <w:br/>
        <w:t xml:space="preserve">         practice, children 12 and under are to be under the supervision of a parent, older sibling or </w:t>
      </w:r>
      <w:r w:rsidRPr="00E05654">
        <w:br/>
        <w:t xml:space="preserve">         babysitter.</w:t>
      </w:r>
    </w:p>
    <w:p w14:paraId="14D1C9F1" w14:textId="77777777" w:rsidR="00707927" w:rsidRPr="00E05654" w:rsidRDefault="00707927" w:rsidP="00707927"/>
    <w:p w14:paraId="4F3CEC21" w14:textId="77777777" w:rsidR="00707927" w:rsidRPr="00E05654" w:rsidRDefault="00707927" w:rsidP="00707927">
      <w:r w:rsidRPr="00E05654">
        <w:t xml:space="preserve">VIII. A person must be capable of swimming at least one length (25 meters) of the pool before </w:t>
      </w:r>
    </w:p>
    <w:p w14:paraId="6F3B9610" w14:textId="77777777" w:rsidR="00707927" w:rsidRPr="00E05654" w:rsidRDefault="00707927" w:rsidP="00707927">
      <w:r w:rsidRPr="00E05654">
        <w:t xml:space="preserve">         entering the deep end and diving well.</w:t>
      </w:r>
    </w:p>
    <w:p w14:paraId="5BF8C91D" w14:textId="77777777" w:rsidR="00707927" w:rsidRPr="00E05654" w:rsidRDefault="00707927" w:rsidP="00707927"/>
    <w:p w14:paraId="72484D8D" w14:textId="77777777" w:rsidR="00707927" w:rsidRPr="00E05654" w:rsidRDefault="00707927" w:rsidP="00707927">
      <w:r w:rsidRPr="00E05654">
        <w:t xml:space="preserve">  IX. Only one person is allowed on the diving board at a time. Persons may jump or dive only </w:t>
      </w:r>
    </w:p>
    <w:p w14:paraId="5AD40944" w14:textId="77777777" w:rsidR="00707927" w:rsidRPr="00E05654" w:rsidRDefault="00707927" w:rsidP="00707927">
      <w:r w:rsidRPr="00E05654">
        <w:t xml:space="preserve">         from the front of the diving board.</w:t>
      </w:r>
    </w:p>
    <w:p w14:paraId="1374570A" w14:textId="77777777" w:rsidR="00707927" w:rsidRPr="00E05654" w:rsidRDefault="00707927" w:rsidP="00707927">
      <w:r w:rsidRPr="00E05654">
        <w:t xml:space="preserve"> </w:t>
      </w:r>
    </w:p>
    <w:p w14:paraId="713BCC3C" w14:textId="77777777" w:rsidR="00707927" w:rsidRPr="00E05654" w:rsidRDefault="00707927" w:rsidP="00707927">
      <w:r w:rsidRPr="00E05654">
        <w:t xml:space="preserve">   XI. All persons using the Swimming Pool will do so at their own risk. Indian Hills will not be   </w:t>
      </w:r>
    </w:p>
    <w:p w14:paraId="1E16FD14" w14:textId="77777777" w:rsidR="00707927" w:rsidRPr="00E05654" w:rsidRDefault="00707927" w:rsidP="00707927">
      <w:r w:rsidRPr="00E05654">
        <w:t xml:space="preserve">         responsible for accident, injury or lost articles of any kind.</w:t>
      </w:r>
    </w:p>
    <w:p w14:paraId="72F7B5AA" w14:textId="77777777" w:rsidR="00707927" w:rsidRPr="00E05654" w:rsidRDefault="00707927" w:rsidP="00707927"/>
    <w:p w14:paraId="24012CF3" w14:textId="77777777" w:rsidR="00707927" w:rsidRPr="00E05654" w:rsidRDefault="00707927" w:rsidP="00707927">
      <w:r w:rsidRPr="00E05654">
        <w:t xml:space="preserve">XIII. It is the responsibility of the lifeguard to restrain conduct that is or could be harmful </w:t>
      </w:r>
    </w:p>
    <w:p w14:paraId="5C263939" w14:textId="77777777" w:rsidR="00707927" w:rsidRPr="00E05654" w:rsidRDefault="00707927" w:rsidP="00707927">
      <w:r w:rsidRPr="00E05654">
        <w:t xml:space="preserve">          to life, health, safety, or property.</w:t>
      </w:r>
    </w:p>
    <w:p w14:paraId="416E1C78" w14:textId="77777777" w:rsidR="00707927" w:rsidRPr="00E05654" w:rsidRDefault="00707927" w:rsidP="00707927"/>
    <w:p w14:paraId="3846FC7D" w14:textId="77777777" w:rsidR="00707927" w:rsidRPr="00E05654" w:rsidRDefault="00707927" w:rsidP="00707927">
      <w:r w:rsidRPr="00E05654">
        <w:t xml:space="preserve"> XIV. Any suggestions regarding the Swimming Pool operations should be brought to the</w:t>
      </w:r>
    </w:p>
    <w:p w14:paraId="16511989" w14:textId="77777777" w:rsidR="00707927" w:rsidRPr="00E05654" w:rsidRDefault="00707927" w:rsidP="00707927">
      <w:r w:rsidRPr="00E05654">
        <w:t xml:space="preserve">          attention of the Swimming Pool Manager</w:t>
      </w:r>
      <w:r w:rsidR="00544878" w:rsidRPr="00E05654">
        <w:t xml:space="preserve"> </w:t>
      </w:r>
      <w:r w:rsidRPr="00E05654">
        <w:t>or the General Manager.</w:t>
      </w:r>
      <w:r w:rsidR="0019313F">
        <w:br/>
      </w:r>
    </w:p>
    <w:p w14:paraId="404D533E" w14:textId="77777777" w:rsidR="00707927" w:rsidRPr="00E05654" w:rsidRDefault="00707927" w:rsidP="00707927"/>
    <w:p w14:paraId="717F4D62" w14:textId="77777777" w:rsidR="00707927" w:rsidRPr="00E05654" w:rsidRDefault="00707927" w:rsidP="00707927">
      <w:r w:rsidRPr="00E05654">
        <w:t xml:space="preserve"> XV. Swimming Pool parties For Member or Immediate Family:</w:t>
      </w:r>
    </w:p>
    <w:p w14:paraId="3BC89CF7" w14:textId="77777777" w:rsidR="00707927" w:rsidRPr="00E05654" w:rsidRDefault="00707927" w:rsidP="00707927">
      <w:r w:rsidRPr="00E05654">
        <w:t xml:space="preserve">           A. Children’s Birthday Parties with 25 or less in attendance will be charged the regular </w:t>
      </w:r>
    </w:p>
    <w:p w14:paraId="1A3A8D05" w14:textId="77777777" w:rsidR="00707927" w:rsidRPr="00E05654" w:rsidRDefault="00707927" w:rsidP="00707927">
      <w:r w:rsidRPr="00E05654">
        <w:t xml:space="preserve">                 pool guest fees.</w:t>
      </w:r>
    </w:p>
    <w:p w14:paraId="5340B1C3" w14:textId="77777777" w:rsidR="00707927" w:rsidRPr="00E05654" w:rsidRDefault="00707927" w:rsidP="00707927">
      <w:r w:rsidRPr="00E05654">
        <w:t xml:space="preserve">           B. Member’s Birthday Parties with 25 or less in attendance will be charged the regular </w:t>
      </w:r>
    </w:p>
    <w:p w14:paraId="73F06179" w14:textId="77777777" w:rsidR="00707927" w:rsidRPr="00E05654" w:rsidRDefault="00707927" w:rsidP="00707927">
      <w:r w:rsidRPr="00E05654">
        <w:t xml:space="preserve">                pool guest fees. However, if there are more than 25 attending, the fee will be $150.       </w:t>
      </w:r>
    </w:p>
    <w:p w14:paraId="67D864C7" w14:textId="77777777" w:rsidR="00707927" w:rsidRPr="00E05654" w:rsidRDefault="00707927" w:rsidP="00707927">
      <w:r w:rsidRPr="00E05654">
        <w:t xml:space="preserve">           C. All Non-Member Functions will be charged a fee as set by the General Manager with </w:t>
      </w:r>
    </w:p>
    <w:p w14:paraId="739F1004" w14:textId="77777777" w:rsidR="00707927" w:rsidRDefault="00707927" w:rsidP="00707927">
      <w:r w:rsidRPr="00E05654">
        <w:t xml:space="preserve">                the minimum fee being $</w:t>
      </w:r>
      <w:r w:rsidR="00C56556" w:rsidRPr="00E05654">
        <w:t>400</w:t>
      </w:r>
      <w:r w:rsidRPr="00E05654">
        <w:t xml:space="preserve"> for use of the pool.  Charges for lifeguard labor expense </w:t>
      </w:r>
      <w:r w:rsidRPr="00E05654">
        <w:br/>
        <w:t xml:space="preserve">                will also be incurred.  </w:t>
      </w:r>
    </w:p>
    <w:p w14:paraId="38364E9B" w14:textId="77777777" w:rsidR="008C1CC1" w:rsidRDefault="008C1CC1" w:rsidP="00707927"/>
    <w:p w14:paraId="1672728B" w14:textId="77777777" w:rsidR="008C1CC1" w:rsidRPr="00E05654" w:rsidRDefault="008C1CC1" w:rsidP="00707927">
      <w:r>
        <w:t xml:space="preserve">XVI.  There is to be no smoking inside the pool fence.  Smokers are to go to the upper deck or </w:t>
      </w:r>
      <w:r>
        <w:br/>
        <w:t xml:space="preserve">           back patio of the clubhouse.</w:t>
      </w:r>
    </w:p>
    <w:p w14:paraId="3FA0F6FE" w14:textId="77777777" w:rsidR="00707927" w:rsidRPr="00E05654" w:rsidRDefault="00707927" w:rsidP="00707927"/>
    <w:p w14:paraId="1D304677" w14:textId="77777777" w:rsidR="00707927" w:rsidRPr="00E05654" w:rsidRDefault="00707927" w:rsidP="00707927">
      <w:pPr>
        <w:jc w:val="center"/>
      </w:pPr>
      <w:r w:rsidRPr="00E05654">
        <w:t>GOLF RULES</w:t>
      </w:r>
    </w:p>
    <w:p w14:paraId="600C150D" w14:textId="77777777" w:rsidR="00707927" w:rsidRPr="00E05654" w:rsidRDefault="00707927" w:rsidP="00707927"/>
    <w:p w14:paraId="4A907B0C" w14:textId="77777777" w:rsidR="00707927" w:rsidRPr="00E05654" w:rsidRDefault="00707927" w:rsidP="00707927">
      <w:r w:rsidRPr="00E05654">
        <w:t xml:space="preserve">     I. U.S.G.A. Rules govern all play with posted local exceptions.</w:t>
      </w:r>
    </w:p>
    <w:p w14:paraId="23CD67B5" w14:textId="77777777" w:rsidR="00707927" w:rsidRPr="00E05654" w:rsidRDefault="00707927" w:rsidP="00707927"/>
    <w:p w14:paraId="1A105742" w14:textId="77777777" w:rsidR="00707927" w:rsidRPr="00E05654" w:rsidRDefault="00707927" w:rsidP="00707927">
      <w:r w:rsidRPr="00E05654">
        <w:t xml:space="preserve">   II. Dress Code: Conventional golfing attire is acceptable, I.E., shirts with collars and </w:t>
      </w:r>
    </w:p>
    <w:p w14:paraId="7FF043E8" w14:textId="77777777" w:rsidR="00707927" w:rsidRPr="00E05654" w:rsidRDefault="00707927" w:rsidP="00707927">
      <w:r w:rsidRPr="00E05654">
        <w:t xml:space="preserve">        sleeves, shorts, and trousers. Although the wearing of blue jeans is permitted, it is not</w:t>
      </w:r>
    </w:p>
    <w:p w14:paraId="3F6A1FAE" w14:textId="77777777" w:rsidR="00707927" w:rsidRPr="00E05654" w:rsidRDefault="00707927" w:rsidP="00707927">
      <w:r w:rsidRPr="00E05654">
        <w:t xml:space="preserve">        encouraged. Prohibited are the following: tee shirts, swim suits, halter tops, jogging  </w:t>
      </w:r>
    </w:p>
    <w:p w14:paraId="654E2E8D" w14:textId="77777777" w:rsidR="00707927" w:rsidRPr="00E05654" w:rsidRDefault="00707927" w:rsidP="00707927">
      <w:r w:rsidRPr="00E05654">
        <w:t xml:space="preserve">        or coaching shorts, short shorts (above mid</w:t>
      </w:r>
      <w:r w:rsidR="0019313F">
        <w:t>-</w:t>
      </w:r>
      <w:r w:rsidRPr="00E05654">
        <w:t>thigh), tank tops, cut offs, clothes in</w:t>
      </w:r>
    </w:p>
    <w:p w14:paraId="035CB6FC" w14:textId="77777777" w:rsidR="00707927" w:rsidRPr="00E05654" w:rsidRDefault="00707927" w:rsidP="00707927">
      <w:r w:rsidRPr="00E05654">
        <w:t xml:space="preserve">        disrepair (holes or tears). </w:t>
      </w:r>
      <w:r w:rsidR="0019313F">
        <w:t>S</w:t>
      </w:r>
      <w:r w:rsidRPr="00E05654">
        <w:t>hoes must be worn.</w:t>
      </w:r>
    </w:p>
    <w:p w14:paraId="16E49A45" w14:textId="77777777" w:rsidR="00707927" w:rsidRPr="00E05654" w:rsidRDefault="00707927" w:rsidP="00707927"/>
    <w:p w14:paraId="5AFF0FCC" w14:textId="77777777" w:rsidR="00707927" w:rsidRPr="00E05654" w:rsidRDefault="00707927" w:rsidP="00707927">
      <w:r w:rsidRPr="00E05654">
        <w:t xml:space="preserve">  III.    A. Non Resident members shall play no more than eight rounds per year and shall be </w:t>
      </w:r>
    </w:p>
    <w:p w14:paraId="060DF0EF" w14:textId="77777777" w:rsidR="00707927" w:rsidRPr="00E05654" w:rsidRDefault="00707927" w:rsidP="00707927">
      <w:r w:rsidRPr="00E05654">
        <w:t xml:space="preserve">               charged the applicable guest fees as set by the Board of Directors.         </w:t>
      </w:r>
    </w:p>
    <w:p w14:paraId="5FE0C2E9" w14:textId="77777777" w:rsidR="00707927" w:rsidRPr="00E05654" w:rsidRDefault="00707927" w:rsidP="00707927">
      <w:r w:rsidRPr="00E05654">
        <w:t xml:space="preserve">           B. Non Golfing (Social) members have full use of the Club facilities with the exception of </w:t>
      </w:r>
    </w:p>
    <w:p w14:paraId="4CA2466D" w14:textId="77777777" w:rsidR="00707927" w:rsidRPr="00E05654" w:rsidRDefault="00707927" w:rsidP="00707927">
      <w:r w:rsidRPr="00E05654">
        <w:t xml:space="preserve">               the golf course:  they may play only twice per year with the applicable green fee being </w:t>
      </w:r>
      <w:r w:rsidRPr="00E05654">
        <w:br/>
        <w:t xml:space="preserve">               charged.  If a </w:t>
      </w:r>
      <w:proofErr w:type="gramStart"/>
      <w:r w:rsidRPr="00E05654">
        <w:t>Non Golfing</w:t>
      </w:r>
      <w:proofErr w:type="gramEnd"/>
      <w:r w:rsidRPr="00E05654">
        <w:t xml:space="preserve"> member, or a member of his/her family plays golf more than </w:t>
      </w:r>
      <w:r w:rsidRPr="00E05654">
        <w:br/>
        <w:t xml:space="preserve">               twice, all applicable fees for a full active membership will be assessed.  See By Laws.</w:t>
      </w:r>
    </w:p>
    <w:p w14:paraId="08749F04" w14:textId="77777777" w:rsidR="00707927" w:rsidRPr="00E05654" w:rsidRDefault="00707927" w:rsidP="00707927"/>
    <w:p w14:paraId="7D0500A4" w14:textId="77777777" w:rsidR="00707927" w:rsidRPr="00E05654" w:rsidRDefault="00707927" w:rsidP="00707927">
      <w:r w:rsidRPr="00E05654">
        <w:t xml:space="preserve">  IV. All golfers must register in the Golf Shop prior to play or using the practice range.</w:t>
      </w:r>
    </w:p>
    <w:p w14:paraId="43F68984" w14:textId="77777777" w:rsidR="00707927" w:rsidRPr="00E05654" w:rsidRDefault="00707927" w:rsidP="00707927"/>
    <w:p w14:paraId="64066332" w14:textId="77777777" w:rsidR="00707927" w:rsidRPr="00E05654" w:rsidRDefault="00707927" w:rsidP="00707927">
      <w:r w:rsidRPr="00E05654">
        <w:t xml:space="preserve">   V. Priority on Course:</w:t>
      </w:r>
    </w:p>
    <w:p w14:paraId="641851A0" w14:textId="77777777" w:rsidR="00707927" w:rsidRPr="00E05654" w:rsidRDefault="00707927" w:rsidP="00707927">
      <w:r w:rsidRPr="00E05654">
        <w:t xml:space="preserve">          A. Generally play shall be in foursomes or threesomes. A twosome or single shall have no </w:t>
      </w:r>
    </w:p>
    <w:p w14:paraId="14004683" w14:textId="77777777" w:rsidR="00707927" w:rsidRPr="00E05654" w:rsidRDefault="00707927" w:rsidP="00707927">
      <w:r w:rsidRPr="00E05654">
        <w:t xml:space="preserve">               standing on the golf course and shall give way to other play and are not permitted  </w:t>
      </w:r>
    </w:p>
    <w:p w14:paraId="699DCBD4" w14:textId="77777777" w:rsidR="00707927" w:rsidRPr="00E05654" w:rsidRDefault="00707927" w:rsidP="00707927">
      <w:r w:rsidRPr="00E05654">
        <w:t xml:space="preserve">               before 1:00 on Saturdays, Sundays and Holidays.</w:t>
      </w:r>
    </w:p>
    <w:p w14:paraId="65A185B7" w14:textId="77777777" w:rsidR="00707927" w:rsidRPr="00E05654" w:rsidRDefault="00707927" w:rsidP="00707927">
      <w:r w:rsidRPr="00E05654">
        <w:t xml:space="preserve">          B. If a group fails to keep its place on the course, and loses more than one clear hole on the </w:t>
      </w:r>
    </w:p>
    <w:p w14:paraId="0093A76F" w14:textId="77777777" w:rsidR="00707927" w:rsidRPr="00E05654" w:rsidRDefault="00707927" w:rsidP="00707927">
      <w:r w:rsidRPr="00E05654">
        <w:t xml:space="preserve">               group in front, it should allow the group following to play through.</w:t>
      </w:r>
      <w:r w:rsidRPr="00E05654">
        <w:br/>
      </w:r>
    </w:p>
    <w:p w14:paraId="3B8AFAA8" w14:textId="77777777" w:rsidR="00707927" w:rsidRPr="00E05654" w:rsidRDefault="00707927" w:rsidP="00707927">
      <w:r w:rsidRPr="00E05654">
        <w:t xml:space="preserve">   VI. All play must begin from #1 tee. Starting play from other tees will be permitted only with </w:t>
      </w:r>
    </w:p>
    <w:p w14:paraId="5DBED4C0" w14:textId="77777777" w:rsidR="00707927" w:rsidRPr="00E05654" w:rsidRDefault="00707927" w:rsidP="00707927">
      <w:r w:rsidRPr="00E05654">
        <w:t xml:space="preserve">          the Golf Professional’s approval.</w:t>
      </w:r>
    </w:p>
    <w:p w14:paraId="7CF4A742" w14:textId="77777777" w:rsidR="00707927" w:rsidRPr="00E05654" w:rsidRDefault="00707927" w:rsidP="00707927"/>
    <w:p w14:paraId="50C18331" w14:textId="77777777" w:rsidR="00707927" w:rsidRPr="00E05654" w:rsidRDefault="00707927" w:rsidP="00707927">
      <w:r w:rsidRPr="00E05654">
        <w:t xml:space="preserve">  VII. Do not jump in front of another group.</w:t>
      </w:r>
      <w:r w:rsidRPr="00E05654">
        <w:br/>
      </w:r>
    </w:p>
    <w:p w14:paraId="2AD2BE27" w14:textId="77777777" w:rsidR="00707927" w:rsidRPr="00E05654" w:rsidRDefault="00707927" w:rsidP="00707927">
      <w:r w:rsidRPr="00E05654">
        <w:t xml:space="preserve">VIII. Starting times may be reserved </w:t>
      </w:r>
      <w:r w:rsidR="0019313F">
        <w:t>one week in advance</w:t>
      </w:r>
      <w:r w:rsidRPr="00E05654">
        <w:t xml:space="preserve">. You are requested to have names of </w:t>
      </w:r>
      <w:r w:rsidR="00C16D1F">
        <w:br/>
        <w:t xml:space="preserve">         </w:t>
      </w:r>
      <w:r w:rsidRPr="00E05654">
        <w:t>at least three golfers in your group when reserving a tee time.</w:t>
      </w:r>
    </w:p>
    <w:p w14:paraId="71D59F5A" w14:textId="77777777" w:rsidR="00707927" w:rsidRPr="00E05654" w:rsidRDefault="00707927" w:rsidP="00707927"/>
    <w:p w14:paraId="2B4F40F3" w14:textId="77777777" w:rsidR="00707927" w:rsidRPr="00E05654" w:rsidRDefault="00707927" w:rsidP="00707927">
      <w:r w:rsidRPr="00E05654">
        <w:t xml:space="preserve">   IX. A match of more than four players is prohibited from April 1</w:t>
      </w:r>
      <w:r w:rsidRPr="00E05654">
        <w:rPr>
          <w:vertAlign w:val="superscript"/>
        </w:rPr>
        <w:t>st</w:t>
      </w:r>
      <w:r w:rsidRPr="00E05654">
        <w:t xml:space="preserve"> through October 31</w:t>
      </w:r>
      <w:r w:rsidRPr="00E05654">
        <w:rPr>
          <w:vertAlign w:val="superscript"/>
        </w:rPr>
        <w:t>st</w:t>
      </w:r>
      <w:r w:rsidRPr="00E05654">
        <w:t xml:space="preserve">.  </w:t>
      </w:r>
    </w:p>
    <w:p w14:paraId="1A7B6A7E" w14:textId="77777777" w:rsidR="00707927" w:rsidRPr="00E05654" w:rsidRDefault="00707927" w:rsidP="00707927">
      <w:r w:rsidRPr="00E05654">
        <w:t xml:space="preserve">         from November 1</w:t>
      </w:r>
      <w:r w:rsidRPr="00E05654">
        <w:rPr>
          <w:vertAlign w:val="superscript"/>
        </w:rPr>
        <w:t>st</w:t>
      </w:r>
      <w:r w:rsidRPr="00E05654">
        <w:t xml:space="preserve"> to March 31st, larger groups may play but only after obtaining</w:t>
      </w:r>
    </w:p>
    <w:p w14:paraId="0BB130CE" w14:textId="77777777" w:rsidR="00707927" w:rsidRPr="00E05654" w:rsidRDefault="00707927" w:rsidP="00707927">
      <w:r w:rsidRPr="00E05654">
        <w:t xml:space="preserve">         permission from the Golf Professional.</w:t>
      </w:r>
    </w:p>
    <w:p w14:paraId="27A9F7D3" w14:textId="77777777" w:rsidR="00707927" w:rsidRPr="00E05654" w:rsidRDefault="00707927" w:rsidP="00707927"/>
    <w:p w14:paraId="3E951AD7" w14:textId="77777777" w:rsidR="00707927" w:rsidRPr="00E05654" w:rsidRDefault="00707927" w:rsidP="00707927">
      <w:r w:rsidRPr="00E05654">
        <w:t xml:space="preserve">   X. Practice will be permitted only on the range and practice green or other areas designated by </w:t>
      </w:r>
      <w:r w:rsidRPr="00E05654">
        <w:br/>
        <w:t xml:space="preserve">        the Golf Professional.</w:t>
      </w:r>
    </w:p>
    <w:p w14:paraId="793384FE" w14:textId="77777777" w:rsidR="00707927" w:rsidRPr="00E05654" w:rsidRDefault="00707927" w:rsidP="00707927">
      <w:r w:rsidRPr="00E05654">
        <w:t xml:space="preserve">          A. Use of the practice range balls is restricted to the </w:t>
      </w:r>
      <w:r w:rsidR="008C0B16" w:rsidRPr="00E05654">
        <w:t>r</w:t>
      </w:r>
      <w:r w:rsidRPr="00E05654">
        <w:t>ange only.</w:t>
      </w:r>
    </w:p>
    <w:p w14:paraId="4881EAC6" w14:textId="77777777" w:rsidR="00707927" w:rsidRPr="00E05654" w:rsidRDefault="00707927" w:rsidP="00707927">
      <w:r w:rsidRPr="00E05654">
        <w:t xml:space="preserve">          B. Chipping, putting, and hitting balls onto the golf course greens is strictly prohibited.</w:t>
      </w:r>
    </w:p>
    <w:p w14:paraId="3B189A5A" w14:textId="77777777" w:rsidR="00707927" w:rsidRPr="00E05654" w:rsidRDefault="00707927" w:rsidP="00707927">
      <w:r w:rsidRPr="00E05654">
        <w:t xml:space="preserve">          C. While hitting practice balls, hit in designated areas only.</w:t>
      </w:r>
    </w:p>
    <w:p w14:paraId="39E6422B" w14:textId="77777777" w:rsidR="00707927" w:rsidRPr="00E05654" w:rsidRDefault="00707927" w:rsidP="00707927">
      <w:r w:rsidRPr="00E05654">
        <w:t xml:space="preserve">          D. Shots of over </w:t>
      </w:r>
      <w:r w:rsidR="00E250F5" w:rsidRPr="00E05654">
        <w:t>250</w:t>
      </w:r>
      <w:r w:rsidRPr="00E05654">
        <w:t xml:space="preserve"> yards and over are not to be hit on </w:t>
      </w:r>
      <w:r w:rsidR="008C0B16" w:rsidRPr="00E05654">
        <w:t>the r</w:t>
      </w:r>
      <w:r w:rsidRPr="00E05654">
        <w:t xml:space="preserve">ange due to limited </w:t>
      </w:r>
    </w:p>
    <w:p w14:paraId="51852C6F" w14:textId="77777777" w:rsidR="00707927" w:rsidRPr="00E05654" w:rsidRDefault="00707927" w:rsidP="00707927">
      <w:r w:rsidRPr="00E05654">
        <w:t xml:space="preserve">               length of range. Keep your shots under this </w:t>
      </w:r>
      <w:r w:rsidR="00E250F5" w:rsidRPr="00E05654">
        <w:t>250</w:t>
      </w:r>
      <w:r w:rsidRPr="00E05654">
        <w:t xml:space="preserve"> yard limit.</w:t>
      </w:r>
    </w:p>
    <w:p w14:paraId="7D067CBB" w14:textId="77777777" w:rsidR="00707927" w:rsidRPr="00E05654" w:rsidRDefault="00707927" w:rsidP="00707927"/>
    <w:p w14:paraId="7CEC0D0A" w14:textId="77777777" w:rsidR="00707927" w:rsidRPr="00E05654" w:rsidRDefault="008C0B16" w:rsidP="00707927">
      <w:r w:rsidRPr="00E05654">
        <w:t>XI</w:t>
      </w:r>
      <w:r w:rsidR="00707927" w:rsidRPr="00E05654">
        <w:t xml:space="preserve">. </w:t>
      </w:r>
      <w:r w:rsidRPr="00E05654">
        <w:t xml:space="preserve"> </w:t>
      </w:r>
      <w:r w:rsidR="00707927" w:rsidRPr="00E05654">
        <w:t>Play is restricted on the days listed below:</w:t>
      </w:r>
    </w:p>
    <w:p w14:paraId="06BD2342" w14:textId="77777777" w:rsidR="00707927" w:rsidRPr="00E05654" w:rsidRDefault="00707927" w:rsidP="00707927">
      <w:r w:rsidRPr="00E05654">
        <w:t xml:space="preserve">          A. Wednesdays, April 1</w:t>
      </w:r>
      <w:r w:rsidRPr="00E05654">
        <w:rPr>
          <w:vertAlign w:val="superscript"/>
        </w:rPr>
        <w:t>st</w:t>
      </w:r>
      <w:r w:rsidRPr="00E05654">
        <w:t xml:space="preserve"> through October 1</w:t>
      </w:r>
      <w:r w:rsidRPr="00E05654">
        <w:rPr>
          <w:vertAlign w:val="superscript"/>
        </w:rPr>
        <w:t>st</w:t>
      </w:r>
      <w:r w:rsidRPr="00E05654">
        <w:t xml:space="preserve">, Ladies Day, men may start after </w:t>
      </w:r>
      <w:r w:rsidR="008C0B16" w:rsidRPr="00E05654">
        <w:t>1</w:t>
      </w:r>
      <w:r w:rsidRPr="00E05654">
        <w:t xml:space="preserve">1:00 </w:t>
      </w:r>
      <w:r w:rsidR="008C0B16" w:rsidRPr="00E05654">
        <w:t>am.</w:t>
      </w:r>
    </w:p>
    <w:p w14:paraId="20FE60BD" w14:textId="77777777" w:rsidR="00707927" w:rsidRPr="00E05654" w:rsidRDefault="00707927" w:rsidP="00707927">
      <w:r w:rsidRPr="00E05654">
        <w:t xml:space="preserve">          B. Tuesdays, June 1</w:t>
      </w:r>
      <w:r w:rsidRPr="00E05654">
        <w:rPr>
          <w:vertAlign w:val="superscript"/>
        </w:rPr>
        <w:t>st</w:t>
      </w:r>
      <w:r w:rsidRPr="00E05654">
        <w:t xml:space="preserve"> through August 1</w:t>
      </w:r>
      <w:r w:rsidRPr="00E05654">
        <w:rPr>
          <w:vertAlign w:val="superscript"/>
        </w:rPr>
        <w:t>st</w:t>
      </w:r>
      <w:r w:rsidRPr="00E05654">
        <w:t xml:space="preserve">, Juniors have exclusive use of the </w:t>
      </w:r>
    </w:p>
    <w:p w14:paraId="59D1EA41" w14:textId="77777777" w:rsidR="00707927" w:rsidRPr="00E05654" w:rsidRDefault="00707927" w:rsidP="00707927">
      <w:r w:rsidRPr="00E05654">
        <w:t xml:space="preserve">               back nine until 11:00 a.m.</w:t>
      </w:r>
    </w:p>
    <w:p w14:paraId="6514B746" w14:textId="77777777" w:rsidR="00707927" w:rsidRPr="00E05654" w:rsidRDefault="00707927" w:rsidP="00707927">
      <w:r w:rsidRPr="00E05654">
        <w:t xml:space="preserve">          </w:t>
      </w:r>
      <w:r w:rsidR="008C0B16" w:rsidRPr="00E05654">
        <w:t>C</w:t>
      </w:r>
      <w:r w:rsidRPr="00E05654">
        <w:t xml:space="preserve">. Mondays, </w:t>
      </w:r>
      <w:r w:rsidR="008C0B16" w:rsidRPr="00E05654">
        <w:t>March 1</w:t>
      </w:r>
      <w:r w:rsidR="008C0B16" w:rsidRPr="00E05654">
        <w:rPr>
          <w:vertAlign w:val="superscript"/>
        </w:rPr>
        <w:t>st</w:t>
      </w:r>
      <w:r w:rsidR="008C0B16" w:rsidRPr="00E05654">
        <w:t xml:space="preserve"> – October 31st</w:t>
      </w:r>
      <w:r w:rsidRPr="00E05654">
        <w:t xml:space="preserve">, the golf course will be closed with the exception of </w:t>
      </w:r>
    </w:p>
    <w:p w14:paraId="66C7D557" w14:textId="77777777" w:rsidR="00707927" w:rsidRPr="00E05654" w:rsidRDefault="00707927" w:rsidP="00707927">
      <w:r w:rsidRPr="00E05654">
        <w:t xml:space="preserve">               designated holidays and Board approved golf outings.  A repeat violation will </w:t>
      </w:r>
    </w:p>
    <w:p w14:paraId="1B504D70" w14:textId="77777777" w:rsidR="00707927" w:rsidRPr="00E05654" w:rsidRDefault="00707927" w:rsidP="00707927">
      <w:r w:rsidRPr="00E05654">
        <w:t xml:space="preserve">               result in suspension of Club privileges.</w:t>
      </w:r>
    </w:p>
    <w:p w14:paraId="72B78B90" w14:textId="77777777" w:rsidR="00707927" w:rsidRPr="00E05654" w:rsidRDefault="00707927" w:rsidP="00707927"/>
    <w:p w14:paraId="06721744" w14:textId="77777777" w:rsidR="00707927" w:rsidRPr="00E05654" w:rsidRDefault="00707927" w:rsidP="00707927">
      <w:r w:rsidRPr="00E05654">
        <w:t xml:space="preserve"> XII.</w:t>
      </w:r>
      <w:r w:rsidR="008C0B16" w:rsidRPr="00E05654">
        <w:t xml:space="preserve"> </w:t>
      </w:r>
      <w:r w:rsidRPr="00E05654">
        <w:t xml:space="preserve">Juniors can </w:t>
      </w:r>
      <w:r w:rsidR="008C0B16" w:rsidRPr="00E05654">
        <w:t xml:space="preserve">tee off </w:t>
      </w:r>
      <w:r w:rsidRPr="00E05654">
        <w:t xml:space="preserve">unaccompanied </w:t>
      </w:r>
      <w:r w:rsidR="008C0B16" w:rsidRPr="00E05654">
        <w:t xml:space="preserve">before 9:00 a.m. and after 1:00 p.m. on Tuesdays, </w:t>
      </w:r>
      <w:r w:rsidR="008C0B16" w:rsidRPr="00E05654">
        <w:br/>
        <w:t xml:space="preserve">         Thursdays and Fridays and after 1:00 p.m. on Wednesdays with permission o</w:t>
      </w:r>
      <w:r w:rsidRPr="00E05654">
        <w:t xml:space="preserve">f the Golf </w:t>
      </w:r>
      <w:r w:rsidR="008C0B16" w:rsidRPr="00E05654">
        <w:t xml:space="preserve"> </w:t>
      </w:r>
      <w:r w:rsidR="008C0B16" w:rsidRPr="00E05654">
        <w:br/>
        <w:t xml:space="preserve">          Shop</w:t>
      </w:r>
      <w:r w:rsidRPr="00E05654">
        <w:t xml:space="preserve">. Junior Golfers under the age of ten (10) will be permitted on the Course only </w:t>
      </w:r>
    </w:p>
    <w:p w14:paraId="61F33A3B" w14:textId="77777777" w:rsidR="00707927" w:rsidRPr="00E05654" w:rsidRDefault="00707927" w:rsidP="00707927">
      <w:r w:rsidRPr="00E05654">
        <w:t xml:space="preserve">          when accompanied by parent. </w:t>
      </w:r>
      <w:r w:rsidR="00C9507F" w:rsidRPr="00E05654">
        <w:t xml:space="preserve">On weekends, juniors age 11 and older may play after 1:00 </w:t>
      </w:r>
      <w:r w:rsidR="00C9507F" w:rsidRPr="00E05654">
        <w:br/>
        <w:t xml:space="preserve">          p.m. unaccompanied.  Juniors age 10 and under may play with an adult after 3:00 p.m.</w:t>
      </w:r>
    </w:p>
    <w:p w14:paraId="4B0DE1EB" w14:textId="77777777" w:rsidR="00707927" w:rsidRPr="00E05654" w:rsidRDefault="00707927" w:rsidP="00707927"/>
    <w:p w14:paraId="6EA0D134" w14:textId="77777777" w:rsidR="00707927" w:rsidRPr="00E05654" w:rsidRDefault="00707927" w:rsidP="00707927">
      <w:r w:rsidRPr="00E05654">
        <w:t>XIII. Golf Cart Rules:</w:t>
      </w:r>
    </w:p>
    <w:p w14:paraId="2A86BA1E" w14:textId="77777777" w:rsidR="00707927" w:rsidRPr="00E05654" w:rsidRDefault="00707927" w:rsidP="00707927">
      <w:r w:rsidRPr="00E05654">
        <w:t xml:space="preserve">            A. Rental Carts-</w:t>
      </w:r>
    </w:p>
    <w:p w14:paraId="0D9EDF0D" w14:textId="77777777" w:rsidR="00707927" w:rsidRPr="00E05654" w:rsidRDefault="00707927" w:rsidP="00707927">
      <w:r w:rsidRPr="00E05654">
        <w:t xml:space="preserve">                 1. Members are liable for golf carts rented to their account and will be held </w:t>
      </w:r>
    </w:p>
    <w:p w14:paraId="22DFBA82" w14:textId="77777777" w:rsidR="00707927" w:rsidRPr="00E05654" w:rsidRDefault="00707927" w:rsidP="00707927">
      <w:r w:rsidRPr="00E05654">
        <w:t xml:space="preserve">                      responsible for any damage incurred while in their use.</w:t>
      </w:r>
    </w:p>
    <w:p w14:paraId="7C02DD52" w14:textId="77777777" w:rsidR="00707927" w:rsidRPr="00E05654" w:rsidRDefault="00707927" w:rsidP="00707927">
      <w:r w:rsidRPr="00E05654">
        <w:t xml:space="preserve">                 2. It shall be the responsibility to the member to report any damage of the cart to the </w:t>
      </w:r>
    </w:p>
    <w:p w14:paraId="14F199AA" w14:textId="77777777" w:rsidR="00707927" w:rsidRPr="00E05654" w:rsidRDefault="00707927" w:rsidP="00707927">
      <w:r w:rsidRPr="00E05654">
        <w:t xml:space="preserve">                     Golf Shop.               </w:t>
      </w:r>
    </w:p>
    <w:p w14:paraId="13A0C070" w14:textId="77777777" w:rsidR="00707927" w:rsidRPr="00E05654" w:rsidRDefault="00707927" w:rsidP="00707927">
      <w:r w:rsidRPr="00E05654">
        <w:t xml:space="preserve">  </w:t>
      </w:r>
      <w:r w:rsidRPr="00E05654">
        <w:tab/>
        <w:t xml:space="preserve">     3. Golf Carts must be rented and assigned from the Golf Shop. Charges for the cart </w:t>
      </w:r>
    </w:p>
    <w:p w14:paraId="19034C93" w14:textId="77777777" w:rsidR="00707927" w:rsidRPr="00E05654" w:rsidRDefault="00707927" w:rsidP="00707927">
      <w:r w:rsidRPr="00E05654">
        <w:t xml:space="preserve">                      must be charged to an account</w:t>
      </w:r>
      <w:r w:rsidRPr="00E05654">
        <w:tab/>
        <w:t>or credit card before possession of the cart is taken.</w:t>
      </w:r>
    </w:p>
    <w:p w14:paraId="2E9D6C9C" w14:textId="77777777" w:rsidR="00707927" w:rsidRPr="00E05654" w:rsidRDefault="00707927" w:rsidP="00707927">
      <w:r w:rsidRPr="00E05654">
        <w:t xml:space="preserve">                 4. Rental carts are the property of Indian Hills. Your cooperation in keeping them in </w:t>
      </w:r>
    </w:p>
    <w:p w14:paraId="685C61E7" w14:textId="77777777" w:rsidR="00707927" w:rsidRPr="00E05654" w:rsidRDefault="00707927" w:rsidP="00707927">
      <w:r w:rsidRPr="00E05654">
        <w:t xml:space="preserve">                     good condition is appreciated.</w:t>
      </w:r>
    </w:p>
    <w:p w14:paraId="3B24D4D4" w14:textId="77777777" w:rsidR="00707927" w:rsidRPr="00E05654" w:rsidRDefault="00707927" w:rsidP="00707927">
      <w:r w:rsidRPr="00E05654">
        <w:t xml:space="preserve">                 5. Rental carts cannot be taken off of Club property.       </w:t>
      </w:r>
    </w:p>
    <w:p w14:paraId="0F0590CD" w14:textId="77777777" w:rsidR="00707927" w:rsidRPr="00E05654" w:rsidRDefault="00707927" w:rsidP="00707927">
      <w:r w:rsidRPr="00E05654">
        <w:t xml:space="preserve">            B. Private Carts-</w:t>
      </w:r>
    </w:p>
    <w:p w14:paraId="6390BC65" w14:textId="77777777" w:rsidR="00707927" w:rsidRPr="00E05654" w:rsidRDefault="00707927" w:rsidP="00707927">
      <w:r w:rsidRPr="00E05654">
        <w:t xml:space="preserve">                 1. Storage space rental and “drive on” fees for golf carts will be registered in one </w:t>
      </w:r>
    </w:p>
    <w:p w14:paraId="42986A2C" w14:textId="77777777" w:rsidR="00707927" w:rsidRPr="00E05654" w:rsidRDefault="00707927" w:rsidP="00707927">
      <w:r w:rsidRPr="00E05654">
        <w:t xml:space="preserve">                     name only. This member will be listed as the sole owner of cart and renter of </w:t>
      </w:r>
    </w:p>
    <w:p w14:paraId="6C2E0102" w14:textId="77777777" w:rsidR="00707927" w:rsidRPr="00E05654" w:rsidRDefault="00707927" w:rsidP="00707927">
      <w:r w:rsidRPr="00E05654">
        <w:t xml:space="preserve">                     storage space or drive on user. Upon leaving Club or selling of golf cart, the rental </w:t>
      </w:r>
    </w:p>
    <w:p w14:paraId="3BE9A090" w14:textId="77777777" w:rsidR="00707927" w:rsidRPr="00E05654" w:rsidRDefault="00707927" w:rsidP="00707927">
      <w:r w:rsidRPr="00E05654">
        <w:t xml:space="preserve">                     space will be transferred to the next member on the rental space waiting list. Rental</w:t>
      </w:r>
      <w:r w:rsidR="00C9507F" w:rsidRPr="00E05654">
        <w:t xml:space="preserve"> </w:t>
      </w:r>
    </w:p>
    <w:p w14:paraId="0CC19174" w14:textId="77777777" w:rsidR="00C9507F" w:rsidRPr="00E05654" w:rsidRDefault="00707927" w:rsidP="00707927">
      <w:r w:rsidRPr="00E05654">
        <w:t xml:space="preserve">                     spaces do not go with the golf cart.               </w:t>
      </w:r>
    </w:p>
    <w:p w14:paraId="78F5BA25" w14:textId="77777777" w:rsidR="00707927" w:rsidRPr="00E05654" w:rsidRDefault="00707927" w:rsidP="00C9507F">
      <w:pPr>
        <w:ind w:firstLine="720"/>
      </w:pPr>
      <w:r w:rsidRPr="00E05654">
        <w:t xml:space="preserve">   </w:t>
      </w:r>
      <w:r w:rsidR="00C9507F" w:rsidRPr="00E05654">
        <w:t xml:space="preserve">  </w:t>
      </w:r>
      <w:r w:rsidRPr="00E05654">
        <w:t xml:space="preserve">2. Private golf cart owners who have paid an annual cart registration fee are permitted </w:t>
      </w:r>
    </w:p>
    <w:p w14:paraId="05F327B0" w14:textId="77777777" w:rsidR="00707927" w:rsidRPr="00E05654" w:rsidRDefault="00707927" w:rsidP="00707927">
      <w:r w:rsidRPr="00E05654">
        <w:t xml:space="preserve">                     to use their golf cart during normal play on the course. This privilege is extended to</w:t>
      </w:r>
    </w:p>
    <w:p w14:paraId="5C46435B" w14:textId="77777777" w:rsidR="00707927" w:rsidRPr="00E05654" w:rsidRDefault="00707927" w:rsidP="00707927">
      <w:r w:rsidRPr="00E05654">
        <w:t xml:space="preserve">                     their spouse and immediate family only.  </w:t>
      </w:r>
      <w:r w:rsidR="00E05654">
        <w:t xml:space="preserve">Private cart owners may ride in another </w:t>
      </w:r>
      <w:r w:rsidR="00E05654">
        <w:br/>
        <w:t xml:space="preserve">                     member’s private cart without being charged for cart rental.</w:t>
      </w:r>
    </w:p>
    <w:p w14:paraId="0E92F1A6" w14:textId="77777777" w:rsidR="00707927" w:rsidRPr="00E05654" w:rsidRDefault="00707927" w:rsidP="00707927">
      <w:r w:rsidRPr="00E05654">
        <w:t xml:space="preserve">                 3. Golf cart trailers are not allowed on Indian Hills Country Club property unless </w:t>
      </w:r>
    </w:p>
    <w:p w14:paraId="364D1CE3" w14:textId="77777777" w:rsidR="00707927" w:rsidRPr="00E05654" w:rsidRDefault="00707927" w:rsidP="00707927">
      <w:r w:rsidRPr="00E05654">
        <w:t xml:space="preserve">                      member is picking up cart for repair and or returning to storage.</w:t>
      </w:r>
      <w:r w:rsidRPr="00E05654">
        <w:tab/>
        <w:t xml:space="preserve">     </w:t>
      </w:r>
    </w:p>
    <w:p w14:paraId="4759F10E" w14:textId="77777777" w:rsidR="00707927" w:rsidRPr="00E05654" w:rsidRDefault="00707927" w:rsidP="00707927">
      <w:r w:rsidRPr="00E05654">
        <w:t xml:space="preserve">                  4. All privately owned carts are not covered by the Club’s insurance.  Each cart </w:t>
      </w:r>
    </w:p>
    <w:p w14:paraId="60816F97" w14:textId="77777777" w:rsidR="00707927" w:rsidRPr="00E05654" w:rsidRDefault="00707927" w:rsidP="00707927">
      <w:r w:rsidRPr="00E05654">
        <w:t xml:space="preserve">                      owner is advised to have their cart added to their homeowner’s policy.</w:t>
      </w:r>
    </w:p>
    <w:p w14:paraId="60A2D4F6" w14:textId="77777777" w:rsidR="00707927" w:rsidRPr="00E05654" w:rsidRDefault="00707927" w:rsidP="00707927">
      <w:r w:rsidRPr="00E05654">
        <w:t xml:space="preserve">  </w:t>
      </w:r>
    </w:p>
    <w:p w14:paraId="61D0CACA" w14:textId="77777777" w:rsidR="00707927" w:rsidRPr="00E05654" w:rsidRDefault="00707927" w:rsidP="00707927">
      <w:r w:rsidRPr="00E05654">
        <w:t xml:space="preserve">            C.  All Carts-</w:t>
      </w:r>
    </w:p>
    <w:p w14:paraId="22009707" w14:textId="77777777" w:rsidR="00707927" w:rsidRPr="00E05654" w:rsidRDefault="00707927" w:rsidP="00707927">
      <w:r w:rsidRPr="00E05654">
        <w:t xml:space="preserve">                  1. No one under the age of sixteen (16) is allowed to operate any cart, Club or </w:t>
      </w:r>
    </w:p>
    <w:p w14:paraId="0BAEB3C0" w14:textId="77777777" w:rsidR="00E05654" w:rsidRPr="00E05654" w:rsidRDefault="00707927" w:rsidP="00707927">
      <w:r w:rsidRPr="00E05654">
        <w:t xml:space="preserve">                      privately owned. </w:t>
      </w:r>
      <w:r w:rsidR="006F2814">
        <w:br/>
      </w:r>
    </w:p>
    <w:p w14:paraId="483275CF" w14:textId="77777777" w:rsidR="00707927" w:rsidRPr="00E05654" w:rsidRDefault="00707927" w:rsidP="00707927">
      <w:r w:rsidRPr="00E05654">
        <w:t xml:space="preserve">                  2. All golf carts, rental or private, must obey all cart restrictions on the Course.  Upon </w:t>
      </w:r>
    </w:p>
    <w:p w14:paraId="52DE74B8" w14:textId="77777777" w:rsidR="00707927" w:rsidRPr="00E05654" w:rsidRDefault="00707927" w:rsidP="00707927">
      <w:r w:rsidRPr="00E05654">
        <w:t xml:space="preserve">                      reaching the Cart Restriction Stakes or the Yellow Lines, carts must remain on the </w:t>
      </w:r>
    </w:p>
    <w:p w14:paraId="3B308D9D" w14:textId="77777777" w:rsidR="00707927" w:rsidRPr="00E05654" w:rsidRDefault="00707927" w:rsidP="00707927">
      <w:r w:rsidRPr="00E05654">
        <w:t xml:space="preserve">                      cart path through the next tee.  All other signs, curbs, etc… must also be </w:t>
      </w:r>
    </w:p>
    <w:p w14:paraId="50B5808C" w14:textId="77777777" w:rsidR="00707927" w:rsidRPr="00E05654" w:rsidRDefault="00707927" w:rsidP="00707927">
      <w:r w:rsidRPr="00E05654">
        <w:t xml:space="preserve">                      observed.</w:t>
      </w:r>
    </w:p>
    <w:p w14:paraId="5E1163C2" w14:textId="77777777" w:rsidR="00707927" w:rsidRPr="00E05654" w:rsidRDefault="00707927" w:rsidP="00707927">
      <w:r w:rsidRPr="00E05654">
        <w:tab/>
        <w:t xml:space="preserve">      3. All members that have not paid one of the annual cart related fees (storage, drive-</w:t>
      </w:r>
    </w:p>
    <w:p w14:paraId="5C2CEEB4" w14:textId="77777777" w:rsidR="00707927" w:rsidRPr="00E05654" w:rsidRDefault="00707927" w:rsidP="00707927">
      <w:r w:rsidRPr="00E05654">
        <w:t xml:space="preserve">                      on or rental plan) will be charged for cart rental whether they ride in a club or </w:t>
      </w:r>
    </w:p>
    <w:p w14:paraId="42CE5871" w14:textId="77777777" w:rsidR="00707927" w:rsidRPr="00E05654" w:rsidRDefault="00707927" w:rsidP="00707927">
      <w:r w:rsidRPr="00E05654">
        <w:t xml:space="preserve">                      privately owned cart.</w:t>
      </w:r>
    </w:p>
    <w:p w14:paraId="0123B3DB" w14:textId="77777777" w:rsidR="00707927" w:rsidRPr="00E05654" w:rsidRDefault="00707927" w:rsidP="00707927"/>
    <w:p w14:paraId="51B79300" w14:textId="77777777" w:rsidR="00707927" w:rsidRPr="00E05654" w:rsidRDefault="00707927" w:rsidP="00707927">
      <w:r w:rsidRPr="00E05654">
        <w:t>XIV.   Guest Rules for the Golf Course are as follows and will be strictly enforced:</w:t>
      </w:r>
    </w:p>
    <w:p w14:paraId="0A8F5AEB" w14:textId="77777777" w:rsidR="00707927" w:rsidRPr="00E05654" w:rsidRDefault="00707927" w:rsidP="00707927">
      <w:r w:rsidRPr="00E05654">
        <w:t xml:space="preserve">             A. All guest fees must be signed and charged to the member’s account or placed on a</w:t>
      </w:r>
      <w:r w:rsidRPr="00E05654">
        <w:br/>
      </w:r>
      <w:r w:rsidRPr="00E05654">
        <w:tab/>
        <w:t xml:space="preserve">      credit card. All guests must register in the Golf Shop prior to using any of the Club’s </w:t>
      </w:r>
      <w:r w:rsidRPr="00E05654">
        <w:br/>
        <w:t xml:space="preserve">                  golfing facilities.</w:t>
      </w:r>
    </w:p>
    <w:p w14:paraId="389FA83D" w14:textId="77777777" w:rsidR="00707927" w:rsidRPr="00E05654" w:rsidRDefault="00707927" w:rsidP="00707927">
      <w:r w:rsidRPr="00E05654">
        <w:t xml:space="preserve">             B. No guests living in the Warren County or seven surrounding counties shall be </w:t>
      </w:r>
    </w:p>
    <w:p w14:paraId="6005EED8" w14:textId="77777777" w:rsidR="00707927" w:rsidRPr="00E05654" w:rsidRDefault="00707927" w:rsidP="00707927">
      <w:r w:rsidRPr="00E05654">
        <w:t xml:space="preserve">                  permitted to play more than four times in any one calendar year.            </w:t>
      </w:r>
    </w:p>
    <w:p w14:paraId="5EA8C7A2" w14:textId="77777777" w:rsidR="00707927" w:rsidRPr="00E05654" w:rsidRDefault="00707927" w:rsidP="00707927">
      <w:r w:rsidRPr="00E05654">
        <w:t xml:space="preserve">             C. Members may introduce up to four unaccompanied guest to play at the Club,  </w:t>
      </w:r>
    </w:p>
    <w:p w14:paraId="0BFF72AA" w14:textId="77777777" w:rsidR="00707927" w:rsidRPr="00E05654" w:rsidRDefault="00707927" w:rsidP="00707927">
      <w:r w:rsidRPr="00E05654">
        <w:t xml:space="preserve">                  however, arrangements must be made in advance with the Golf Professional.</w:t>
      </w:r>
    </w:p>
    <w:p w14:paraId="61DE8AF2" w14:textId="77777777" w:rsidR="00707927" w:rsidRPr="00E05654" w:rsidRDefault="00707927" w:rsidP="00707927">
      <w:r w:rsidRPr="00E05654">
        <w:t xml:space="preserve">             D. The Board of Directors may make special rules and rates for special groups.  Check </w:t>
      </w:r>
    </w:p>
    <w:p w14:paraId="31853FAE" w14:textId="77777777" w:rsidR="00707927" w:rsidRPr="00E05654" w:rsidRDefault="00707927" w:rsidP="00707927">
      <w:r w:rsidRPr="00E05654">
        <w:t xml:space="preserve">                  with the Golf Professional concerning these rules. </w:t>
      </w:r>
    </w:p>
    <w:p w14:paraId="5FE8C0EA" w14:textId="77777777" w:rsidR="00707927" w:rsidRPr="00E05654" w:rsidRDefault="00707927" w:rsidP="00707927">
      <w:r w:rsidRPr="00E05654">
        <w:t xml:space="preserve">             E. A member introducing a guest(s) shall be responsible for their actions and any debt or </w:t>
      </w:r>
    </w:p>
    <w:p w14:paraId="7F3DAE84" w14:textId="77777777" w:rsidR="00707927" w:rsidRPr="00E05654" w:rsidRDefault="00707927" w:rsidP="00707927">
      <w:r w:rsidRPr="00E05654">
        <w:t xml:space="preserve">                  liability to the Club.</w:t>
      </w:r>
    </w:p>
    <w:p w14:paraId="7C5CF22A" w14:textId="77777777" w:rsidR="00707927" w:rsidRPr="00E05654" w:rsidRDefault="00707927" w:rsidP="00707927">
      <w:r w:rsidRPr="00E05654">
        <w:t xml:space="preserve">             F.  Guest fees are set by the Board of Directors.</w:t>
      </w:r>
    </w:p>
    <w:p w14:paraId="14C32AF9" w14:textId="77777777" w:rsidR="00707927" w:rsidRPr="00E05654" w:rsidRDefault="00707927" w:rsidP="00707927">
      <w:r w:rsidRPr="00E05654">
        <w:t xml:space="preserve">             G. Members are limited to three guests per day unless prior approval is obtained from </w:t>
      </w:r>
    </w:p>
    <w:p w14:paraId="1E5453B9" w14:textId="77777777" w:rsidR="00707927" w:rsidRPr="00E05654" w:rsidRDefault="00707927" w:rsidP="00707927">
      <w:r w:rsidRPr="00E05654">
        <w:t xml:space="preserve">                  the Golf Professional.</w:t>
      </w:r>
    </w:p>
    <w:p w14:paraId="241C9BB4" w14:textId="77777777" w:rsidR="00707927" w:rsidRPr="00E05654" w:rsidRDefault="00707927" w:rsidP="00707927">
      <w:r w:rsidRPr="00E05654">
        <w:rPr>
          <w:color w:val="FF0000"/>
        </w:rPr>
        <w:t xml:space="preserve">             </w:t>
      </w:r>
      <w:r w:rsidRPr="00E05654">
        <w:t xml:space="preserve">H. All immediate family guests (fathers, mothers, brothers, sisters, sons and daughters of </w:t>
      </w:r>
    </w:p>
    <w:p w14:paraId="788E0468" w14:textId="77777777" w:rsidR="00707927" w:rsidRPr="00E05654" w:rsidRDefault="00707927" w:rsidP="00707927">
      <w:r w:rsidRPr="00E05654">
        <w:t xml:space="preserve">                  the member or the member’s spouse) will be allowed to play for a reduced rate.</w:t>
      </w:r>
    </w:p>
    <w:p w14:paraId="7B4BF693" w14:textId="77777777" w:rsidR="00707927" w:rsidRPr="00E05654" w:rsidRDefault="00707927" w:rsidP="00707927">
      <w:r w:rsidRPr="00E05654">
        <w:tab/>
        <w:t xml:space="preserve">  I.  Special rates apply during the winter months (December – March), weekdays only </w:t>
      </w:r>
    </w:p>
    <w:p w14:paraId="2C3F5BB7" w14:textId="77777777" w:rsidR="00707927" w:rsidRPr="00E05654" w:rsidRDefault="00707927" w:rsidP="00707927">
      <w:r w:rsidRPr="00E05654">
        <w:t xml:space="preserve">                  and on Tuesdays </w:t>
      </w:r>
      <w:proofErr w:type="gramStart"/>
      <w:r w:rsidRPr="00E05654">
        <w:t>year round</w:t>
      </w:r>
      <w:proofErr w:type="gramEnd"/>
      <w:r w:rsidRPr="00E05654">
        <w:t>.  Inquire in the Golf Shop.</w:t>
      </w:r>
    </w:p>
    <w:p w14:paraId="15AE4E21" w14:textId="77777777" w:rsidR="00707927" w:rsidRPr="00E05654" w:rsidRDefault="00707927" w:rsidP="00707927">
      <w:r w:rsidRPr="00E05654">
        <w:t xml:space="preserve"> </w:t>
      </w:r>
    </w:p>
    <w:p w14:paraId="5AF808E0" w14:textId="77777777" w:rsidR="00707927" w:rsidRPr="00E05654" w:rsidRDefault="00707927" w:rsidP="00707927">
      <w:r w:rsidRPr="00E05654">
        <w:t xml:space="preserve">  XV. Violation for any of the above Golf Rules will result in the following course of </w:t>
      </w:r>
      <w:proofErr w:type="gramStart"/>
      <w:r w:rsidRPr="00E05654">
        <w:t>action :</w:t>
      </w:r>
      <w:proofErr w:type="gramEnd"/>
    </w:p>
    <w:p w14:paraId="78795EC0" w14:textId="77777777" w:rsidR="00707927" w:rsidRPr="00E05654" w:rsidRDefault="00707927" w:rsidP="00707927">
      <w:r w:rsidRPr="00E05654">
        <w:t xml:space="preserve">             A. Verbal warning.</w:t>
      </w:r>
    </w:p>
    <w:p w14:paraId="6334E2BC" w14:textId="77777777" w:rsidR="00707927" w:rsidRPr="00E05654" w:rsidRDefault="00707927" w:rsidP="00707927">
      <w:r w:rsidRPr="00E05654">
        <w:t xml:space="preserve">             B. Written warning.</w:t>
      </w:r>
    </w:p>
    <w:p w14:paraId="7EEB3137" w14:textId="77777777" w:rsidR="00707927" w:rsidRDefault="00707927" w:rsidP="00707927">
      <w:r w:rsidRPr="00E05654">
        <w:t xml:space="preserve">             C. Board review with possible suspension of playing privileges.</w:t>
      </w:r>
    </w:p>
    <w:p w14:paraId="1FCC12E7" w14:textId="77777777" w:rsidR="008C1CC1" w:rsidRDefault="008C1CC1" w:rsidP="00707927"/>
    <w:p w14:paraId="72FDEE93" w14:textId="77777777" w:rsidR="00707927" w:rsidRPr="00E05654" w:rsidRDefault="00707927" w:rsidP="00707927"/>
    <w:p w14:paraId="12B66242" w14:textId="77777777" w:rsidR="00707927" w:rsidRPr="00E05654" w:rsidRDefault="00707927" w:rsidP="00707927">
      <w:pPr>
        <w:jc w:val="center"/>
      </w:pPr>
      <w:r w:rsidRPr="00E05654">
        <w:t>MISCELLANEOUS RULES</w:t>
      </w:r>
    </w:p>
    <w:p w14:paraId="79E44455" w14:textId="77777777" w:rsidR="00707927" w:rsidRPr="00E05654" w:rsidRDefault="00707927" w:rsidP="00707927">
      <w:pPr>
        <w:jc w:val="center"/>
      </w:pPr>
    </w:p>
    <w:p w14:paraId="451E6039" w14:textId="77777777" w:rsidR="00707927" w:rsidRPr="00E05654" w:rsidRDefault="00707927" w:rsidP="00707927">
      <w:r w:rsidRPr="00E05654">
        <w:t xml:space="preserve">     I.  Advertising, except for Club benefit, is forbidden on the Club premises. Subscription </w:t>
      </w:r>
    </w:p>
    <w:p w14:paraId="395E418D" w14:textId="77777777" w:rsidR="00707927" w:rsidRPr="00E05654" w:rsidRDefault="00707927" w:rsidP="00707927">
      <w:r w:rsidRPr="00E05654">
        <w:t xml:space="preserve">          papers, solicitations or other appeals to the members in any way, except for Club affairs, </w:t>
      </w:r>
    </w:p>
    <w:p w14:paraId="700585B4" w14:textId="77777777" w:rsidR="00707927" w:rsidRPr="00E05654" w:rsidRDefault="00707927" w:rsidP="00707927">
      <w:r w:rsidRPr="00E05654">
        <w:t xml:space="preserve">          shall be in strict violation of the rules of this Club.</w:t>
      </w:r>
    </w:p>
    <w:p w14:paraId="1EE72F2C" w14:textId="77777777" w:rsidR="00707927" w:rsidRPr="00E05654" w:rsidRDefault="00707927" w:rsidP="00707927"/>
    <w:p w14:paraId="26096A4D" w14:textId="77777777" w:rsidR="00707927" w:rsidRPr="00E05654" w:rsidRDefault="00707927" w:rsidP="00707927">
      <w:r w:rsidRPr="00E05654">
        <w:t xml:space="preserve">    II. A non-resident college student attending local institutions shall be considered a resident of </w:t>
      </w:r>
    </w:p>
    <w:p w14:paraId="523FD21B" w14:textId="77777777" w:rsidR="00707927" w:rsidRPr="00E05654" w:rsidRDefault="00707927" w:rsidP="00707927">
      <w:r w:rsidRPr="00E05654">
        <w:t xml:space="preserve">         the area served by the Club.</w:t>
      </w:r>
    </w:p>
    <w:p w14:paraId="756C303E" w14:textId="77777777" w:rsidR="00707927" w:rsidRPr="00E05654" w:rsidRDefault="00707927" w:rsidP="00707927"/>
    <w:p w14:paraId="5283C3F1" w14:textId="77777777" w:rsidR="00707927" w:rsidRPr="00E05654" w:rsidRDefault="00707927" w:rsidP="00707927">
      <w:r w:rsidRPr="00E05654">
        <w:t xml:space="preserve">   III. Contestants participating in any approved golf association tournament shall be allowed to </w:t>
      </w:r>
    </w:p>
    <w:p w14:paraId="2400D37D" w14:textId="77777777" w:rsidR="00707927" w:rsidRPr="00E05654" w:rsidRDefault="00707927" w:rsidP="00707927">
      <w:r w:rsidRPr="00E05654">
        <w:t xml:space="preserve">         use the Club’s facilities, subject to any special rules pertaining to such tournament.</w:t>
      </w:r>
    </w:p>
    <w:p w14:paraId="4EBE1B35" w14:textId="77777777" w:rsidR="00707927" w:rsidRPr="00E05654" w:rsidRDefault="00707927" w:rsidP="00707927"/>
    <w:p w14:paraId="6E268DF4" w14:textId="77777777" w:rsidR="00707927" w:rsidRPr="00E05654" w:rsidRDefault="00707927" w:rsidP="00707927">
      <w:r w:rsidRPr="00E05654">
        <w:t xml:space="preserve">   IV. Anything not covered by these rules or in the By-Laws shall be ruled on by the Board of </w:t>
      </w:r>
    </w:p>
    <w:p w14:paraId="5820B157" w14:textId="77777777" w:rsidR="00707927" w:rsidRPr="00E05654" w:rsidRDefault="00707927" w:rsidP="00707927">
      <w:r w:rsidRPr="00E05654">
        <w:t xml:space="preserve">         Directors.</w:t>
      </w:r>
    </w:p>
    <w:p w14:paraId="79403F6D" w14:textId="77777777" w:rsidR="00707927" w:rsidRPr="00E05654" w:rsidRDefault="00707927" w:rsidP="00707927"/>
    <w:p w14:paraId="30CE3D39" w14:textId="77777777" w:rsidR="00707927" w:rsidRPr="00E05654" w:rsidRDefault="00707927" w:rsidP="00707927">
      <w:r w:rsidRPr="00E05654">
        <w:t xml:space="preserve">    V. In keeping with Article V, Section 1 of the By-Laws, suggestions and complaints should </w:t>
      </w:r>
    </w:p>
    <w:p w14:paraId="730F7AA9" w14:textId="77777777" w:rsidR="00707927" w:rsidRPr="00E05654" w:rsidRDefault="00707927" w:rsidP="00707927">
      <w:r w:rsidRPr="00E05654">
        <w:t xml:space="preserve">         be referred to the Board of Directors in writing and signed by the member of the Club as </w:t>
      </w:r>
      <w:r w:rsidR="00E05654">
        <w:br/>
      </w:r>
      <w:r w:rsidRPr="00E05654">
        <w:t xml:space="preserve">         defined by the By-Laws.</w:t>
      </w:r>
      <w:r w:rsidR="00E05654">
        <w:br/>
      </w:r>
    </w:p>
    <w:p w14:paraId="33E1A61F" w14:textId="77777777" w:rsidR="00707927" w:rsidRPr="00E05654" w:rsidRDefault="00707927" w:rsidP="00707927">
      <w:r w:rsidRPr="00E05654">
        <w:t xml:space="preserve">   VI. Club Rules violations will be noted as to violation and all available information. All </w:t>
      </w:r>
    </w:p>
    <w:p w14:paraId="72AECF7F" w14:textId="77777777" w:rsidR="00707927" w:rsidRPr="00E05654" w:rsidRDefault="00707927" w:rsidP="00707927">
      <w:r w:rsidRPr="00E05654">
        <w:t xml:space="preserve">      </w:t>
      </w:r>
      <w:r w:rsidR="00982604" w:rsidRPr="00E05654">
        <w:t xml:space="preserve"> </w:t>
      </w:r>
      <w:r w:rsidRPr="00E05654">
        <w:t xml:space="preserve">   violations will be forwarded to the Committee Chairman who will then forward all</w:t>
      </w:r>
    </w:p>
    <w:p w14:paraId="375B2BFB" w14:textId="77777777" w:rsidR="00707927" w:rsidRDefault="00707927" w:rsidP="00707927">
      <w:r w:rsidRPr="00E05654">
        <w:t xml:space="preserve">       </w:t>
      </w:r>
      <w:r w:rsidR="00982604" w:rsidRPr="00E05654">
        <w:t xml:space="preserve"> </w:t>
      </w:r>
      <w:r w:rsidRPr="00E05654">
        <w:t xml:space="preserve">  warranted violations to the Board of Directors.</w:t>
      </w:r>
    </w:p>
    <w:p w14:paraId="3FB304F0" w14:textId="77777777" w:rsidR="008C1CC1" w:rsidRPr="00E05654" w:rsidRDefault="008C1CC1" w:rsidP="00707927"/>
    <w:p w14:paraId="51D15356" w14:textId="77777777" w:rsidR="00707927" w:rsidRPr="00E05654" w:rsidRDefault="00707927" w:rsidP="00707927"/>
    <w:p w14:paraId="6676F683" w14:textId="77777777" w:rsidR="00707927" w:rsidRPr="00E05654" w:rsidRDefault="00707927" w:rsidP="00707927">
      <w:r w:rsidRPr="00E05654">
        <w:t xml:space="preserve">  VII. If for any reason the General Manager is not present, the managers of each area will be </w:t>
      </w:r>
    </w:p>
    <w:p w14:paraId="7CDBEB7C" w14:textId="77777777" w:rsidR="00707927" w:rsidRPr="00E05654" w:rsidRDefault="00707927" w:rsidP="00707927">
      <w:r w:rsidRPr="00E05654">
        <w:t xml:space="preserve">          notified and one of those individuals will represent the Club if necessary in case of </w:t>
      </w:r>
    </w:p>
    <w:p w14:paraId="1BE5E378" w14:textId="77777777" w:rsidR="00707927" w:rsidRPr="00E05654" w:rsidRDefault="00707927" w:rsidP="00707927">
      <w:r w:rsidRPr="00E05654">
        <w:t xml:space="preserve">          emergency.</w:t>
      </w:r>
    </w:p>
    <w:p w14:paraId="5D5429F7" w14:textId="77777777" w:rsidR="00707927" w:rsidRPr="00E05654" w:rsidRDefault="00707927" w:rsidP="00707927"/>
    <w:p w14:paraId="00DACB7D" w14:textId="77777777" w:rsidR="00707927" w:rsidRPr="00E05654" w:rsidRDefault="00707927" w:rsidP="00707927">
      <w:r w:rsidRPr="00E05654">
        <w:t xml:space="preserve">VIII. A member’s family may apply for a temporary emergency medical leave.  This leave is </w:t>
      </w:r>
    </w:p>
    <w:p w14:paraId="64BD3D52" w14:textId="77777777" w:rsidR="00707927" w:rsidRPr="00E05654" w:rsidRDefault="00707927" w:rsidP="00707927">
      <w:r w:rsidRPr="00E05654">
        <w:t xml:space="preserve">         only granted in situations that are life threatening or said member is in critical condition.  </w:t>
      </w:r>
    </w:p>
    <w:p w14:paraId="4AE6547F" w14:textId="77777777" w:rsidR="00707927" w:rsidRPr="00E05654" w:rsidRDefault="00707927" w:rsidP="00707927">
      <w:r w:rsidRPr="00E05654">
        <w:t xml:space="preserve">         The request must be submitted in writing and signed by the member or the member’s </w:t>
      </w:r>
    </w:p>
    <w:p w14:paraId="01446C0D" w14:textId="77777777" w:rsidR="00707927" w:rsidRPr="00E05654" w:rsidRDefault="00707927" w:rsidP="00707927">
      <w:r w:rsidRPr="00E05654">
        <w:t xml:space="preserve">         power of attorney or authorized agent if he/she is incapacitated and approved by the </w:t>
      </w:r>
    </w:p>
    <w:p w14:paraId="38F1CF04" w14:textId="77777777" w:rsidR="00707927" w:rsidRPr="00E05654" w:rsidRDefault="00707927" w:rsidP="00707927">
      <w:r w:rsidRPr="00E05654">
        <w:t xml:space="preserve">         Board of Directors. No monthly dues or fees will be charged to the member’s account </w:t>
      </w:r>
    </w:p>
    <w:p w14:paraId="2F9FB14F" w14:textId="77777777" w:rsidR="00707927" w:rsidRPr="00E05654" w:rsidRDefault="00707927" w:rsidP="00707927">
      <w:r w:rsidRPr="00E05654">
        <w:t xml:space="preserve">         during this leave and there is no minimum time requirement for the duration of said leave.  </w:t>
      </w:r>
    </w:p>
    <w:p w14:paraId="1C61F560" w14:textId="77777777" w:rsidR="00707927" w:rsidRPr="00E05654" w:rsidRDefault="00707927" w:rsidP="00707927">
      <w:r w:rsidRPr="00E05654">
        <w:t xml:space="preserve">         The Board reserves the right to request recertification at any time during the member’s </w:t>
      </w:r>
    </w:p>
    <w:p w14:paraId="750F16E6" w14:textId="77777777" w:rsidR="00707927" w:rsidRPr="00E05654" w:rsidRDefault="00707927" w:rsidP="00707927">
      <w:r w:rsidRPr="00E05654">
        <w:t xml:space="preserve">         leave.  The rules and requirements for a hardship leave, medical or financial, as listed in</w:t>
      </w:r>
    </w:p>
    <w:p w14:paraId="5EEE6A24" w14:textId="77777777" w:rsidR="00707927" w:rsidRPr="00E05654" w:rsidRDefault="00707927" w:rsidP="00707927">
      <w:r w:rsidRPr="00E05654">
        <w:t xml:space="preserve">         the By Laws are still in effect for all other leaves of absence.</w:t>
      </w:r>
    </w:p>
    <w:p w14:paraId="7B6AD931" w14:textId="77777777" w:rsidR="00707927" w:rsidRPr="00E05654" w:rsidRDefault="00707927" w:rsidP="00707927">
      <w:r w:rsidRPr="00E05654">
        <w:t xml:space="preserve">  </w:t>
      </w:r>
    </w:p>
    <w:p w14:paraId="4D1B1F24" w14:textId="77777777" w:rsidR="00707927" w:rsidRPr="00E05654" w:rsidRDefault="00707927" w:rsidP="00707927">
      <w:r w:rsidRPr="00E05654">
        <w:t xml:space="preserve">  IX.  Personal items left on club premises for over forty-five (45) days will become the </w:t>
      </w:r>
    </w:p>
    <w:p w14:paraId="2486891D" w14:textId="77777777" w:rsidR="00707927" w:rsidRPr="00E05654" w:rsidRDefault="00707927" w:rsidP="00707927">
      <w:r w:rsidRPr="00E05654">
        <w:t xml:space="preserve">         property of Indian Hills.  The item(s) may be discarded, sold or utilized by IHCC.  The </w:t>
      </w:r>
      <w:r w:rsidRPr="00E05654">
        <w:br/>
        <w:t xml:space="preserve">         club is not responsible for any lost, stolen or damaged personal property.</w:t>
      </w:r>
    </w:p>
    <w:p w14:paraId="5846D9A0" w14:textId="77777777" w:rsidR="00707927" w:rsidRPr="00E05654" w:rsidRDefault="00707927" w:rsidP="00707927"/>
    <w:p w14:paraId="3117C2E4" w14:textId="77777777" w:rsidR="00707927" w:rsidRPr="00E05654" w:rsidRDefault="00707927" w:rsidP="00707927">
      <w:r w:rsidRPr="00E05654">
        <w:t xml:space="preserve">   X.  These rules shall be subject to amendment or repeal by two-thirds vote at any meeting of </w:t>
      </w:r>
    </w:p>
    <w:p w14:paraId="779C70A7" w14:textId="77777777" w:rsidR="00707927" w:rsidRDefault="00707927" w:rsidP="00707927">
      <w:r w:rsidRPr="00E05654">
        <w:t xml:space="preserve">         the Board of Directors.</w:t>
      </w:r>
      <w:r>
        <w:t xml:space="preserve">   </w:t>
      </w:r>
    </w:p>
    <w:p w14:paraId="479AAFFA" w14:textId="77777777" w:rsidR="00707927" w:rsidRDefault="00707927" w:rsidP="00707927"/>
    <w:p w14:paraId="145DE6A9" w14:textId="77777777" w:rsidR="00C932AF" w:rsidRDefault="00C932AF"/>
    <w:sectPr w:rsidR="00C932AF" w:rsidSect="009D5E5F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nerstone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F025D"/>
    <w:multiLevelType w:val="hybridMultilevel"/>
    <w:tmpl w:val="684ED38E"/>
    <w:lvl w:ilvl="0" w:tplc="B30434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927"/>
    <w:rsid w:val="000F75AB"/>
    <w:rsid w:val="001013D8"/>
    <w:rsid w:val="001672C8"/>
    <w:rsid w:val="0019313F"/>
    <w:rsid w:val="001A51D4"/>
    <w:rsid w:val="001B7989"/>
    <w:rsid w:val="001F23C3"/>
    <w:rsid w:val="00303139"/>
    <w:rsid w:val="00312A3D"/>
    <w:rsid w:val="00325A82"/>
    <w:rsid w:val="003906FB"/>
    <w:rsid w:val="003F6026"/>
    <w:rsid w:val="004412A7"/>
    <w:rsid w:val="005304B0"/>
    <w:rsid w:val="00544878"/>
    <w:rsid w:val="00544ED8"/>
    <w:rsid w:val="00557970"/>
    <w:rsid w:val="00624FEE"/>
    <w:rsid w:val="00683F50"/>
    <w:rsid w:val="006868BA"/>
    <w:rsid w:val="006C32A4"/>
    <w:rsid w:val="006E0085"/>
    <w:rsid w:val="006F2814"/>
    <w:rsid w:val="00707927"/>
    <w:rsid w:val="007343FD"/>
    <w:rsid w:val="007621C8"/>
    <w:rsid w:val="00774FD7"/>
    <w:rsid w:val="007E1F9D"/>
    <w:rsid w:val="007F4C01"/>
    <w:rsid w:val="008C0B16"/>
    <w:rsid w:val="008C1CC1"/>
    <w:rsid w:val="00925074"/>
    <w:rsid w:val="00943A3A"/>
    <w:rsid w:val="00982604"/>
    <w:rsid w:val="009D5E5F"/>
    <w:rsid w:val="009F7105"/>
    <w:rsid w:val="00AE16BC"/>
    <w:rsid w:val="00B03B4F"/>
    <w:rsid w:val="00B07176"/>
    <w:rsid w:val="00B30C41"/>
    <w:rsid w:val="00B61CA9"/>
    <w:rsid w:val="00B62577"/>
    <w:rsid w:val="00B92F68"/>
    <w:rsid w:val="00B944EA"/>
    <w:rsid w:val="00BE46C3"/>
    <w:rsid w:val="00C017E7"/>
    <w:rsid w:val="00C16D1F"/>
    <w:rsid w:val="00C56556"/>
    <w:rsid w:val="00C932AF"/>
    <w:rsid w:val="00C936C4"/>
    <w:rsid w:val="00C9507F"/>
    <w:rsid w:val="00D60BD5"/>
    <w:rsid w:val="00D95A6C"/>
    <w:rsid w:val="00DB77E3"/>
    <w:rsid w:val="00DE6237"/>
    <w:rsid w:val="00E04FE6"/>
    <w:rsid w:val="00E05654"/>
    <w:rsid w:val="00E250F5"/>
    <w:rsid w:val="00E564A7"/>
    <w:rsid w:val="00ED11EB"/>
    <w:rsid w:val="00F77ECD"/>
    <w:rsid w:val="00FA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8FBE55-7B23-457D-9CE6-DC2B2C2C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7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93E6-17A0-4D14-8604-33CDE546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0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Summers</dc:creator>
  <cp:lastModifiedBy>Cindy Summers</cp:lastModifiedBy>
  <cp:revision>2</cp:revision>
  <cp:lastPrinted>2018-11-02T18:35:00Z</cp:lastPrinted>
  <dcterms:created xsi:type="dcterms:W3CDTF">2018-11-02T18:54:00Z</dcterms:created>
  <dcterms:modified xsi:type="dcterms:W3CDTF">2018-11-02T18:54:00Z</dcterms:modified>
</cp:coreProperties>
</file>